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CB" w:rsidRPr="000718B1" w:rsidRDefault="00AF21BD" w:rsidP="00AF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21BD" w:rsidRPr="000718B1" w:rsidRDefault="00AF21BD" w:rsidP="00AF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C4F2E">
        <w:rPr>
          <w:rFonts w:ascii="Times New Roman" w:hAnsi="Times New Roman" w:cs="Times New Roman"/>
          <w:b/>
          <w:sz w:val="24"/>
          <w:szCs w:val="24"/>
        </w:rPr>
        <w:t>за</w:t>
      </w:r>
      <w:r w:rsidRPr="000718B1">
        <w:rPr>
          <w:rFonts w:ascii="Times New Roman" w:hAnsi="Times New Roman" w:cs="Times New Roman"/>
          <w:b/>
          <w:sz w:val="24"/>
          <w:szCs w:val="24"/>
        </w:rPr>
        <w:t>регистр</w:t>
      </w:r>
      <w:r w:rsidR="004C4F2E">
        <w:rPr>
          <w:rFonts w:ascii="Times New Roman" w:hAnsi="Times New Roman" w:cs="Times New Roman"/>
          <w:b/>
          <w:sz w:val="24"/>
          <w:szCs w:val="24"/>
        </w:rPr>
        <w:t>ированных</w:t>
      </w:r>
      <w:r w:rsidRPr="000718B1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="004C4F2E">
        <w:rPr>
          <w:rFonts w:ascii="Times New Roman" w:hAnsi="Times New Roman" w:cs="Times New Roman"/>
          <w:b/>
          <w:sz w:val="24"/>
          <w:szCs w:val="24"/>
        </w:rPr>
        <w:t>ах</w:t>
      </w:r>
      <w:r w:rsidRPr="000718B1">
        <w:rPr>
          <w:rFonts w:ascii="Times New Roman" w:hAnsi="Times New Roman" w:cs="Times New Roman"/>
          <w:b/>
          <w:sz w:val="24"/>
          <w:szCs w:val="24"/>
        </w:rPr>
        <w:t xml:space="preserve"> по многомандатным избирательным округам на выборах депутатов представительных органов муниципальных образований Прохоровского района пятого созыва, подлежащие опубликованию в средствах массовой информации</w:t>
      </w:r>
    </w:p>
    <w:p w:rsidR="002054ED" w:rsidRPr="000718B1" w:rsidRDefault="002054ED" w:rsidP="00AF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8B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4F2E">
        <w:rPr>
          <w:rFonts w:ascii="Times New Roman" w:hAnsi="Times New Roman" w:cs="Times New Roman"/>
          <w:sz w:val="24"/>
          <w:szCs w:val="24"/>
        </w:rPr>
        <w:t>19</w:t>
      </w:r>
      <w:r w:rsidRPr="000718B1">
        <w:rPr>
          <w:rFonts w:ascii="Times New Roman" w:hAnsi="Times New Roman" w:cs="Times New Roman"/>
          <w:sz w:val="24"/>
          <w:szCs w:val="24"/>
        </w:rPr>
        <w:t xml:space="preserve"> июля 2023 года</w:t>
      </w:r>
    </w:p>
    <w:p w:rsidR="002054ED" w:rsidRPr="000718B1" w:rsidRDefault="002054ED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054ED" w:rsidRPr="00E61835" w:rsidRDefault="00FD34D9" w:rsidP="00AF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рохор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ятимандатный</w:t>
      </w:r>
      <w:proofErr w:type="spellEnd"/>
      <w:r w:rsidR="002054ED"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</w:t>
      </w:r>
      <w:r w:rsidR="00D443EE"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E61835"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43EE" w:rsidRPr="00E618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5375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134"/>
        <w:gridCol w:w="2380"/>
        <w:gridCol w:w="2439"/>
        <w:gridCol w:w="1985"/>
        <w:gridCol w:w="1275"/>
        <w:gridCol w:w="1560"/>
        <w:gridCol w:w="1559"/>
        <w:gridCol w:w="1375"/>
      </w:tblGrid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380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3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0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375" w:type="dxa"/>
          </w:tcPr>
          <w:p w:rsidR="00E61835" w:rsidRPr="000718B1" w:rsidRDefault="00E61835" w:rsidP="0033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зунова Ольга Иван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3.11.1968</w:t>
            </w:r>
          </w:p>
          <w:p w:rsidR="00E61835" w:rsidRPr="000718B1" w:rsidRDefault="00E61835" w:rsidP="00C9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раинскую государственную академию железнодорожного транспорта, специалист по организации перевозок и управление на транспорте (железнодорожный транспорт)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центр организаци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дорожных станций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ого подразделения Юго-Восточной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ре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движением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ктурного подразделения Центральной дирекции управления движением –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ил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АО «РЖД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железнодорожной станции Прохоровка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1B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мул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8.05.1967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сельскохозяйственный институт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ст по бухгалтерскому учету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е государственное</w:t>
            </w:r>
            <w:r w:rsidR="002B3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е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е культуры «</w:t>
            </w:r>
            <w:r w:rsidR="002B3BE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военно-исторический м</w:t>
            </w:r>
            <w:bookmarkStart w:id="0" w:name="_GoBack"/>
            <w:bookmarkEnd w:id="0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зей-заповедник Прохоровское поле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ктур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разделения «Административно-управленческий персонал»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номарёва Ольга Алексе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8.07.1979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-психолог, учитель немецкого языка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хология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E47A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мназия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елюкова Виктория Никола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4.01.1966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рьковский государственный университет им. А.М. Горького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торик, преподаватель истории и общ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ED6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мназия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юп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1.08.1963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</w:t>
            </w:r>
          </w:p>
          <w:p w:rsidR="00E61835" w:rsidRPr="000718B1" w:rsidRDefault="00E61835" w:rsidP="00E47AB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дошкольной педагогики и психологии и учитель-логопед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школьная педагогика и психология» с дополнительной специальность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педия»  </w:t>
            </w: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Д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тский сад общеразвивающего вида №3 «Ивушка»,</w:t>
            </w:r>
          </w:p>
          <w:p w:rsidR="00E61835" w:rsidRPr="000718B1" w:rsidRDefault="00E61835" w:rsidP="00E0212D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ород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тлана Серге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4.11.1973</w:t>
            </w:r>
          </w:p>
        </w:tc>
        <w:tc>
          <w:tcPr>
            <w:tcW w:w="238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43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</w:t>
            </w:r>
          </w:p>
        </w:tc>
      </w:tr>
      <w:tr w:rsidR="00E61835" w:rsidRPr="000718B1" w:rsidTr="005F1CB1">
        <w:tc>
          <w:tcPr>
            <w:tcW w:w="431" w:type="dxa"/>
          </w:tcPr>
          <w:p w:rsidR="00E61835" w:rsidRPr="000718B1" w:rsidRDefault="00E61835" w:rsidP="00AF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огвин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1.10.1982</w:t>
            </w:r>
          </w:p>
        </w:tc>
        <w:tc>
          <w:tcPr>
            <w:tcW w:w="2380" w:type="dxa"/>
          </w:tcPr>
          <w:p w:rsidR="00E61835" w:rsidRPr="000718B1" w:rsidRDefault="00E61835" w:rsidP="00A76A6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 преподаватель дошкольной педагогики и психологии и учитель-логопед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ость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ошкольная педагогика и психоло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и дополнительная специальность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39" w:type="dxa"/>
          </w:tcPr>
          <w:p w:rsidR="00E61835" w:rsidRPr="000718B1" w:rsidRDefault="00E61835" w:rsidP="00EC499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ДОУ «Детский сад общеразвивающего вида №1 «Ромашка», воспитатель 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D443EE" w:rsidRPr="00E61835" w:rsidRDefault="00D443EE" w:rsidP="00D44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рохор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№</w:t>
      </w:r>
      <w:r w:rsidR="00E61835"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134"/>
        <w:gridCol w:w="2409"/>
        <w:gridCol w:w="2410"/>
        <w:gridCol w:w="1985"/>
        <w:gridCol w:w="1275"/>
        <w:gridCol w:w="1560"/>
        <w:gridCol w:w="1559"/>
        <w:gridCol w:w="1417"/>
      </w:tblGrid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55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41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алабанова Альбина Владимир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2.11.1976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государственный педагогический университет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русского языка и литературы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лология»</w:t>
            </w:r>
          </w:p>
        </w:tc>
        <w:tc>
          <w:tcPr>
            <w:tcW w:w="2410" w:type="dxa"/>
          </w:tcPr>
          <w:p w:rsidR="00E61835" w:rsidRPr="000718B1" w:rsidRDefault="00E61835" w:rsidP="000718B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ет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10.1984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У ВПО «Белгородский государственный институт культуры и искусств»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неджер социально-культурной сферы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циально-культурная деятельность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Д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тский сад общеразвивающего вида №3 «Ивушка»,</w:t>
            </w:r>
          </w:p>
          <w:p w:rsidR="00E61835" w:rsidRPr="000718B1" w:rsidRDefault="00E61835" w:rsidP="00930D2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структор по 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е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иновская Людмила Никола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01.1989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НО ВПО «Белгородский университет кооперации, экономики и права»,</w:t>
            </w:r>
          </w:p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тистика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плавская Ольга Александр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7.06.1985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номист по специальности «финансы и кредит»; 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испруденция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ченко Сергей Николаевич 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30.04.1975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ю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х материалов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механик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ология машиностроения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О «Теплоэнергетик Прохоровского района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кашин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на Виктор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.09.1994</w:t>
            </w: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фессионально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АПОУ «Яковлевский педагогический колледж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дополнительного образования в области туристско-краеведческой деятельности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ДОУ «Детский сад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развивающего вида №2 «Родничок», инструктор по физической культуре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рнова Ольга Никола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9.11.1976</w:t>
            </w:r>
          </w:p>
        </w:tc>
        <w:tc>
          <w:tcPr>
            <w:tcW w:w="2409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 учитель математики и информа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атематика»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электрических сетей филиала ПАО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ссети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» - «Белгородэнерго», заместитель начальника Прохоровского РЭС по реализации услуг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400331" w:rsidRPr="000718B1" w:rsidRDefault="00400331" w:rsidP="004003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00331" w:rsidRPr="00E61835" w:rsidRDefault="00400331" w:rsidP="00400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рохор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№</w:t>
      </w:r>
      <w:r w:rsidR="00E61835"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61835" w:rsidRPr="000718B1" w:rsidRDefault="00E61835" w:rsidP="004003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134"/>
        <w:gridCol w:w="2472"/>
        <w:gridCol w:w="2347"/>
        <w:gridCol w:w="1985"/>
        <w:gridCol w:w="1275"/>
        <w:gridCol w:w="1560"/>
        <w:gridCol w:w="1559"/>
        <w:gridCol w:w="1417"/>
      </w:tblGrid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47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55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41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робейников Олег Василье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2.07.1970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ель географии 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ография»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энергосбыт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Прохоровского участка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рганский Алексей Алексее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1.07.1992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Белгородский государственный технологический университет им. В.Г. Шухова»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истр по направлению подготов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земные транспортно-технологические комплек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знак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ТО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мат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08.1987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ПО «Белгородский государственный национальный исследовательский университет»,</w:t>
            </w:r>
          </w:p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-программ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ческое обеспечение и администрирование информационных систем»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яжлов Алексей Николае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3.12.1973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государственный медицинский университет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ч-лечебник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чебное дело»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БУЗ «</w:t>
            </w:r>
            <w:proofErr w:type="spellStart"/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альная районная больниц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ач-травмато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ортопед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янин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сана Анатоль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.12.1985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е, закончила</w:t>
            </w:r>
          </w:p>
          <w:p w:rsidR="00E61835" w:rsidRPr="000718B1" w:rsidRDefault="000E3C97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4 </w:t>
            </w:r>
            <w:proofErr w:type="spellStart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кретарь-референт 2 категории, пользователь ПК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дивидуаль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7" w:type="dxa"/>
          </w:tcPr>
          <w:p w:rsidR="00E61835" w:rsidRPr="000718B1" w:rsidRDefault="00E61835" w:rsidP="009D3024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лепиков Фёдор Николае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0.06.1948</w:t>
            </w:r>
          </w:p>
        </w:tc>
        <w:tc>
          <w:tcPr>
            <w:tcW w:w="2472" w:type="dxa"/>
          </w:tcPr>
          <w:p w:rsidR="00E61835" w:rsidRPr="000718B1" w:rsidRDefault="00E61835" w:rsidP="000105C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хоз-техникум, техник-меха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ер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КПРФ</w:t>
            </w:r>
          </w:p>
        </w:tc>
        <w:tc>
          <w:tcPr>
            <w:tcW w:w="1559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A4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ой Партии Российской Федерации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9.12.1988</w:t>
            </w:r>
          </w:p>
        </w:tc>
        <w:tc>
          <w:tcPr>
            <w:tcW w:w="2472" w:type="dxa"/>
          </w:tcPr>
          <w:p w:rsidR="00E61835" w:rsidRPr="000718B1" w:rsidRDefault="00E61835" w:rsidP="00603DF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БОУ ВО «Белгородский государственный аграрный университет имени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.Я.Гор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 технолог сельскохозяйственного производ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роизводства и переработки сельскохозяйственной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47" w:type="dxa"/>
          </w:tcPr>
          <w:p w:rsidR="00E61835" w:rsidRPr="000718B1" w:rsidRDefault="00E61835" w:rsidP="009E459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ешетников Владимир Леонидо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7.01.1972</w:t>
            </w:r>
          </w:p>
        </w:tc>
        <w:tc>
          <w:tcPr>
            <w:tcW w:w="2472" w:type="dxa"/>
          </w:tcPr>
          <w:p w:rsidR="00E61835" w:rsidRPr="000718B1" w:rsidRDefault="00E61835" w:rsidP="000105C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ебек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транспортный техникум, техник-организатор перевоз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еревозок и управление движением на автомобильном транспор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4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Пассажирские перевозки», водитель автобуса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054ED" w:rsidRPr="00E61835" w:rsidRDefault="002054ED" w:rsidP="00AF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26F1" w:rsidRPr="00E61835" w:rsidRDefault="008A26F1" w:rsidP="008A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еленихи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585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134"/>
        <w:gridCol w:w="2403"/>
        <w:gridCol w:w="2416"/>
        <w:gridCol w:w="1985"/>
        <w:gridCol w:w="1275"/>
        <w:gridCol w:w="1418"/>
        <w:gridCol w:w="1701"/>
        <w:gridCol w:w="1585"/>
      </w:tblGrid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403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ирюкова Галина Алексе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3.08.1957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технологический институт строительных материалов им. И.А. Гришманова,</w:t>
            </w:r>
          </w:p>
          <w:p w:rsidR="00E61835" w:rsidRPr="000718B1" w:rsidRDefault="00E61835" w:rsidP="00C83D2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женер – хим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ология рекуперации вторичных материалов промышленности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абелк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6.09.1982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3D264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Д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ених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ский сад «Сказка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оспитателя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 Виктор Ивано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6.10.1952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сельскохозяйственный институт им. проф. И.И. Иванова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механик сельск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механизация сельского хозяйства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ыдов Ярослав Петрович 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7.07.1987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3D2646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ОУ СПО Курский техникум железнодорожного транспорта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ическая эксплуатация» подвижного состава железных дорог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Юго-восточная дирекция тяги «Эксплуатационное локомотивное депо Белгород-Курский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машиниста электровоза (грузовое движение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уш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7.10.1982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У СПО Воронежский колледж железнодорожного транспорта МПС России, техник по специальности «организация перевозок и управление движением на железнодорожном транспорте»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:rsidR="00E61835" w:rsidRPr="000718B1" w:rsidRDefault="00E61835" w:rsidP="009A64D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центр организаци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дорожных станций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ого подразделения Юго-Восточной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ре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вижение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ктурного подразделения Центральной дирекции управления движением –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ил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АО «РЖД»,</w:t>
            </w:r>
          </w:p>
          <w:p w:rsidR="00E61835" w:rsidRPr="000718B1" w:rsidRDefault="00E61835" w:rsidP="001E0A0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железнодорожной стан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рамыше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Ильич 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4.08.1979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теринарный врач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теринария»</w:t>
            </w:r>
          </w:p>
        </w:tc>
        <w:tc>
          <w:tcPr>
            <w:tcW w:w="2416" w:type="dxa"/>
          </w:tcPr>
          <w:p w:rsidR="00E61835" w:rsidRPr="000718B1" w:rsidRDefault="00E61835" w:rsidP="006E1DB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АУ «Межрайонная станция по борьбе с болезнями животных по Губкинскому и Прохоровскому районам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участковой ветеринарной лечебницей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рталов Игорь Дмитриевич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5.09.1965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дена Ленина лесо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. Кирова,</w:t>
            </w:r>
          </w:p>
          <w:p w:rsidR="00E61835" w:rsidRPr="000718B1" w:rsidRDefault="00E61835" w:rsidP="0001114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 лесн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сное хозяйство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ГБУК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ый военно-исторический музей-заповед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ое по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011140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астер зеленого хозяйства структурного подразделения «инженерно-техническая служба»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изил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7.05.1976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городский государственный колледж культуры и искусств, педагог-организатор досуга, постановщик культурно-досуговых програм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ых представлений,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ентрализованная библиотечная система Прохоровского района»,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енихи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ская библиотека российского флота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D5437E" w:rsidRPr="000718B1" w:rsidTr="00D5437E">
        <w:trPr>
          <w:trHeight w:val="2252"/>
        </w:trPr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Палькина</w:t>
            </w:r>
            <w:proofErr w:type="spellEnd"/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134" w:type="dxa"/>
          </w:tcPr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18.10.1972</w:t>
            </w:r>
          </w:p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ГБОУВО «Белгородский государственный институт искусств и культуры»,</w:t>
            </w:r>
          </w:p>
          <w:p w:rsidR="00E61835" w:rsidRPr="004507F4" w:rsidRDefault="00E61835" w:rsidP="004E75B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направлению подготов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б</w:t>
            </w: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блиотечно-информационн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»</w:t>
            </w:r>
          </w:p>
        </w:tc>
        <w:tc>
          <w:tcPr>
            <w:tcW w:w="2416" w:type="dxa"/>
          </w:tcPr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ентрализованная библиотечная система Прохоровского района», </w:t>
            </w:r>
            <w:proofErr w:type="spellStart"/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Беленихинская</w:t>
            </w:r>
            <w:proofErr w:type="spellEnd"/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ская библиотека российского флота,</w:t>
            </w:r>
          </w:p>
          <w:p w:rsidR="00E61835" w:rsidRPr="004507F4" w:rsidRDefault="00E61835" w:rsidP="003C7DD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 филиалом</w:t>
            </w:r>
          </w:p>
        </w:tc>
        <w:tc>
          <w:tcPr>
            <w:tcW w:w="1985" w:type="dxa"/>
          </w:tcPr>
          <w:p w:rsidR="00E61835" w:rsidRPr="004507F4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4507F4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4507F4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4507F4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F4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4507F4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rPr>
          <w:trHeight w:val="2252"/>
        </w:trPr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обор Зинаида Дмитри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1.03.1970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3C1650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650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закончила </w:t>
            </w:r>
            <w:r w:rsidR="000111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650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-техническое училище №100 г.</w:t>
            </w:r>
            <w:r w:rsidR="00011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50">
              <w:rPr>
                <w:rFonts w:ascii="Times New Roman" w:hAnsi="Times New Roman" w:cs="Times New Roman"/>
                <w:sz w:val="20"/>
                <w:szCs w:val="20"/>
              </w:rPr>
              <w:t>Тираспол</w:t>
            </w:r>
            <w:r w:rsidR="00011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вея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 «Комплексный центр социального обслуживания населения Прохоровского района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работ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ения социального обслуживания на дому граждан пожилого возраста и инвалидов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дрин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.10.1984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фессиональное, закончила 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институт культуры и искусств»,</w:t>
            </w:r>
          </w:p>
          <w:p w:rsidR="00E61835" w:rsidRPr="000718B1" w:rsidRDefault="00E61835" w:rsidP="00FD6E8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неджер социально-культурн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социально-культурная деятельность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КУ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йон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онно-методический центр»,</w:t>
            </w:r>
          </w:p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методист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е отделение Партии «ЕДИНАЯ РОССИЯ»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45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довенко Валерия Святославо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5.12.1990</w:t>
            </w:r>
          </w:p>
        </w:tc>
        <w:tc>
          <w:tcPr>
            <w:tcW w:w="2403" w:type="dxa"/>
          </w:tcPr>
          <w:p w:rsidR="00E61835" w:rsidRPr="000718B1" w:rsidRDefault="00E61835" w:rsidP="00F1404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ПО «Белгородский государственный национальный исследовательский университет», менедж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управление персоналом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:rsidR="00E61835" w:rsidRPr="000718B1" w:rsidRDefault="00E61835" w:rsidP="00AA45D4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ених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заведующая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D5437E" w:rsidRPr="000718B1" w:rsidTr="00D5437E">
        <w:tc>
          <w:tcPr>
            <w:tcW w:w="431" w:type="dxa"/>
          </w:tcPr>
          <w:p w:rsidR="00E61835" w:rsidRPr="000718B1" w:rsidRDefault="00E61835" w:rsidP="0045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 Наталья Юрьевна</w:t>
            </w:r>
          </w:p>
        </w:tc>
        <w:tc>
          <w:tcPr>
            <w:tcW w:w="1134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7.05.1987</w:t>
            </w:r>
          </w:p>
        </w:tc>
        <w:tc>
          <w:tcPr>
            <w:tcW w:w="2403" w:type="dxa"/>
          </w:tcPr>
          <w:p w:rsidR="00E61835" w:rsidRPr="000718B1" w:rsidRDefault="00E61835" w:rsidP="00F1404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У ВПО «Российский государственный социальный университет», менедж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6" w:type="dxa"/>
          </w:tcPr>
          <w:p w:rsidR="00E61835" w:rsidRPr="000718B1" w:rsidRDefault="00E61835" w:rsidP="00C95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ених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художественный руководитель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85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C95A11" w:rsidRPr="000718B1" w:rsidRDefault="00C95A11" w:rsidP="00C95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5A11" w:rsidRPr="00E61835" w:rsidRDefault="00C95A11" w:rsidP="00C95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реговской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1"/>
        <w:gridCol w:w="1314"/>
        <w:gridCol w:w="1116"/>
        <w:gridCol w:w="2350"/>
        <w:gridCol w:w="2410"/>
        <w:gridCol w:w="1985"/>
        <w:gridCol w:w="1275"/>
        <w:gridCol w:w="1418"/>
        <w:gridCol w:w="1701"/>
        <w:gridCol w:w="1417"/>
      </w:tblGrid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14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35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депутатом представительного органа (если кандидат является депутатом и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судимости (если имеет)</w:t>
            </w:r>
          </w:p>
        </w:tc>
        <w:tc>
          <w:tcPr>
            <w:tcW w:w="1418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 иностранным агентом</w:t>
            </w:r>
          </w:p>
        </w:tc>
        <w:tc>
          <w:tcPr>
            <w:tcW w:w="1417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выдвижения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ряинова Инна Анатоль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6.06.1969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педагогическое училище №1,</w:t>
            </w:r>
          </w:p>
          <w:p w:rsidR="00E61835" w:rsidRPr="000718B1" w:rsidRDefault="00E61835" w:rsidP="00FD6E8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детского са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дошкольное воспитание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реговская СОШ»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едерий Галина Никола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6.11.1991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ВО «Белгородский государственный национальный исследовательский университет»,</w:t>
            </w:r>
          </w:p>
          <w:p w:rsidR="00E61835" w:rsidRPr="000718B1" w:rsidRDefault="00E61835" w:rsidP="00FD6E8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направлению подготов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БУЗ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альная районная больница», Береговской центр врача общей практики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ая медицинская сестра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твейчук Ольга Михайло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9.03.196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пед</w:t>
            </w:r>
            <w:r w:rsidR="009C2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огически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итут имени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FD6E8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атематики и физик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атематика и физика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ереговская 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зеров Сергей Викторо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9.07.1982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ковлевское педагогическое училище,</w:t>
            </w:r>
          </w:p>
          <w:p w:rsidR="00E61835" w:rsidRPr="000718B1" w:rsidRDefault="00E61835" w:rsidP="00C5546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технического тру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руд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ереговская 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тапенко Оксана Серге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9.10.1979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НПО Профессиональное училище №21 п. Лиман Астраханской области,</w:t>
            </w:r>
          </w:p>
          <w:p w:rsidR="00E61835" w:rsidRPr="000718B1" w:rsidRDefault="00E61835" w:rsidP="00C5546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ея 3 разряда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Береговского сельского поселения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енно-учетный работник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ьк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6.11.196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ОУВПО «Региональный открытый социальный институт»,</w:t>
            </w:r>
          </w:p>
          <w:p w:rsidR="00E61835" w:rsidRPr="000718B1" w:rsidRDefault="00E61835" w:rsidP="009C2B2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граммное обеспечение вычислительной техники и автоматизированных систем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еговской сельский дом культуры - 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МЦ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лавский Геннадий Иосифович 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02.195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Целиноградский инженерно-строительный институт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меха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строительные и дорожные машины и оборудование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Поплавский Г.И.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Елена Павло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6.11.197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ОУВ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Белгородский государственный институт искусств и культуры»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блиотекарь-библиограф, преподава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блиотечно-информационная деятельность»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реговская модельная библиотека-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К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Централизованна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блиотечная система Прохоровского района»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 филиалом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еритинов Сергей Иванович 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9.09.1978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евское профессиональное училище №23,</w:t>
            </w:r>
          </w:p>
          <w:p w:rsidR="00E61835" w:rsidRPr="000718B1" w:rsidRDefault="00E61835" w:rsidP="007743E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есарь - ремо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к 2 разряда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еретин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И.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Светлана Андре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5.08.197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E75B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ра-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алт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м пищевой промыш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ности, 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техно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ология сахаристых веществ»</w:t>
            </w:r>
          </w:p>
        </w:tc>
        <w:tc>
          <w:tcPr>
            <w:tcW w:w="2410" w:type="dxa"/>
          </w:tcPr>
          <w:p w:rsidR="00E61835" w:rsidRPr="000718B1" w:rsidRDefault="00E61835" w:rsidP="001670D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</w:t>
            </w:r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ыков Павел Валерье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1.11.1978</w:t>
            </w:r>
          </w:p>
        </w:tc>
        <w:tc>
          <w:tcPr>
            <w:tcW w:w="2350" w:type="dxa"/>
          </w:tcPr>
          <w:p w:rsidR="00E61835" w:rsidRPr="000718B1" w:rsidRDefault="00E61835" w:rsidP="007743E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ных материалов, инжен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ое оборудование и технологические комплексы предприятий, стро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ых материалов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трукций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ый 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4B2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ужден в 1998г. по п «А», «Б», «В», «Г» ч.2 ст.158, ст.73 УК РФ, судимость погашена в 1999 году.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3F7929" w:rsidRPr="000718B1" w:rsidTr="003F7929">
        <w:tc>
          <w:tcPr>
            <w:tcW w:w="431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 Татьяна Юрь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2.04.1987</w:t>
            </w:r>
          </w:p>
        </w:tc>
        <w:tc>
          <w:tcPr>
            <w:tcW w:w="2350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410" w:type="dxa"/>
          </w:tcPr>
          <w:p w:rsidR="00E61835" w:rsidRPr="000718B1" w:rsidRDefault="00E61835" w:rsidP="006C5BC3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ООО «Хохланд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уссланд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 оператор участка упаковки готовой продукции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1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8A26F1" w:rsidRPr="000718B1" w:rsidRDefault="008A26F1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95A11" w:rsidRPr="00E61835" w:rsidRDefault="00C95A11" w:rsidP="00C95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Вяз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E295E"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</w:t>
      </w: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2"/>
        <w:gridCol w:w="1299"/>
        <w:gridCol w:w="1116"/>
        <w:gridCol w:w="2172"/>
        <w:gridCol w:w="2602"/>
        <w:gridCol w:w="1985"/>
        <w:gridCol w:w="1275"/>
        <w:gridCol w:w="1560"/>
        <w:gridCol w:w="1648"/>
        <w:gridCol w:w="1328"/>
      </w:tblGrid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99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7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0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0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648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328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онин Владимир Михайлович 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3.01.1971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, закончил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рьковский институт механизации и электрификации сельского хозяйства,</w:t>
            </w:r>
          </w:p>
          <w:p w:rsidR="00E61835" w:rsidRPr="000718B1" w:rsidRDefault="00E61835" w:rsidP="0049503B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 – электр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электрификация сельского хозяйства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точник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бин Владимир Николаевич 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3.09.1970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сельскохозяйственный институт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агрономия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точник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агроном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енина Екатерина Никола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7.11.1986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О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«Открытый Институт – Высша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ая школа» г. Москва,</w:t>
            </w:r>
          </w:p>
          <w:p w:rsidR="00E61835" w:rsidRPr="000718B1" w:rsidRDefault="00E61835" w:rsidP="00C502C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направлению подготовки 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ка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точник»,</w:t>
            </w:r>
          </w:p>
          <w:p w:rsidR="00E61835" w:rsidRPr="000718B1" w:rsidRDefault="004438FB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-отдел кадров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звеков Юрий Ивано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7.03.1978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6D1F03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ономия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олосок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линин Александр Николае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6.07.1963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ий государственный педагогический институт имени Л.Н. Толстого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общетехнических дисципл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общетехнические дисциплины и труд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яз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 Николай Ивано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2.11.1965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рьковский институт механизации и электрификации сельского хозяйства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электр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электрификация сельского хозяйства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Источник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убоче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30.08.1964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лгородский сельскохозяйственный институт,</w:t>
            </w:r>
          </w:p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агрономия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ФХ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акел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ва</w:t>
            </w:r>
          </w:p>
        </w:tc>
        <w:tc>
          <w:tcPr>
            <w:tcW w:w="198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5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урнев</w:t>
            </w:r>
            <w:proofErr w:type="gram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0.08.1965</w:t>
            </w:r>
          </w:p>
        </w:tc>
        <w:tc>
          <w:tcPr>
            <w:tcW w:w="2172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Источник», начальник участка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D17AD5" w:rsidRPr="000718B1" w:rsidTr="00D17AD5">
        <w:tc>
          <w:tcPr>
            <w:tcW w:w="432" w:type="dxa"/>
          </w:tcPr>
          <w:p w:rsidR="00E61835" w:rsidRPr="000718B1" w:rsidRDefault="00E61835" w:rsidP="00C9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уева Оксана Алексеевна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7.07.1984</w:t>
            </w:r>
          </w:p>
        </w:tc>
        <w:tc>
          <w:tcPr>
            <w:tcW w:w="2172" w:type="dxa"/>
          </w:tcPr>
          <w:p w:rsidR="00E61835" w:rsidRPr="000718B1" w:rsidRDefault="00E61835" w:rsidP="00C502C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педагог професс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ьного обу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обуч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(экономика и управление)»</w:t>
            </w:r>
          </w:p>
        </w:tc>
        <w:tc>
          <w:tcPr>
            <w:tcW w:w="260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5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2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C95A11" w:rsidRPr="000718B1" w:rsidRDefault="00C95A11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Журавский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548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116"/>
        <w:gridCol w:w="2172"/>
        <w:gridCol w:w="2367"/>
        <w:gridCol w:w="2335"/>
        <w:gridCol w:w="1254"/>
        <w:gridCol w:w="1667"/>
        <w:gridCol w:w="1782"/>
        <w:gridCol w:w="1187"/>
      </w:tblGrid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7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233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5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8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18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ожен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Викторович 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1.08.1988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общее</w:t>
            </w:r>
          </w:p>
          <w:p w:rsidR="00E61835" w:rsidRPr="000718B1" w:rsidRDefault="00E61835" w:rsidP="0049503B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Миратор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Белгоро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ктор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ператор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обслуживани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дразделении Отдел хозяйственно-технического обеспечения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8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лосенк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ес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.12.1984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чила</w:t>
            </w:r>
          </w:p>
          <w:p w:rsidR="00E61835" w:rsidRPr="000718B1" w:rsidRDefault="009C2B29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ый лицей №10 </w:t>
            </w:r>
            <w:proofErr w:type="spellStart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давец продовольственных товаров 3 разряда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ОО «Агрохолдинг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аборант 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алуцких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6.06.1987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ПО «Белгородский государственный национальный исследовательский университет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русский язык и литература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Д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тский сад «Колокольчи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Журавк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рамыше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Леонидо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5.02.1979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C502C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ономия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марниц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Леонидович 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0.02.1990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974B8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Журавский СД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филиал МКУК «РОМЦ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инькова Ирина Александро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5.11.1963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атематики, информатики и вычислительной техник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атематика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уравская СОШ», заместитель директора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инькова Юлия Никола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2.04.1987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4438FB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ицинский колледж ГОУ ВПО «Белгородский государственный университет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ура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нтр общ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ой прак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мейной медицины)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дсестра врача общей прак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мейного врача)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амофалова Евгения Никола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4.05.1989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4438FB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ицинский колледж ГОУ ВПО «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городский государственный университет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2367" w:type="dxa"/>
          </w:tcPr>
          <w:p w:rsidR="00E61835" w:rsidRPr="000718B1" w:rsidRDefault="00E61835" w:rsidP="006E6B1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ура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нтр общ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ой прак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мейной медицины)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6E6B1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дсестра врача общей прак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мейного врача)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амофалова Екатерина Михайло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8.05.2000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рофессиональное, закончила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елгород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национальный исследовательский университе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калавр по направлению подготов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едагогическое образование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уравская СОШ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рабарова Татьяна Никола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6.02.1976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университет,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истории, религиоведения по специальности «История»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уравская СОШ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335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5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анов Евгений Александро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02.1997</w:t>
            </w:r>
          </w:p>
        </w:tc>
        <w:tc>
          <w:tcPr>
            <w:tcW w:w="2172" w:type="dxa"/>
          </w:tcPr>
          <w:p w:rsidR="00E61835" w:rsidRPr="000718B1" w:rsidRDefault="00E61835" w:rsidP="000F61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АПОУ «Белгородский техникум промышленности и сферы услуг», повар, кондитер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бикормовый завод», оператор элеватора второй категории</w:t>
            </w:r>
          </w:p>
        </w:tc>
        <w:tc>
          <w:tcPr>
            <w:tcW w:w="233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5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93222D" w:rsidRPr="000718B1" w:rsidTr="0093222D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а Светлана Анатоль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2.08.1971</w:t>
            </w:r>
          </w:p>
        </w:tc>
        <w:tc>
          <w:tcPr>
            <w:tcW w:w="2172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3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КУ «Административно-хозяйственный центр обеспечения деятельности органов местного самоуправления муниципального района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, уборщица</w:t>
            </w:r>
          </w:p>
        </w:tc>
        <w:tc>
          <w:tcPr>
            <w:tcW w:w="2335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5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2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Коломыце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376" w:type="dxa"/>
        <w:tblLook w:val="04A0" w:firstRow="1" w:lastRow="0" w:firstColumn="1" w:lastColumn="0" w:noHBand="0" w:noVBand="1"/>
      </w:tblPr>
      <w:tblGrid>
        <w:gridCol w:w="431"/>
        <w:gridCol w:w="1483"/>
        <w:gridCol w:w="1116"/>
        <w:gridCol w:w="2164"/>
        <w:gridCol w:w="2025"/>
        <w:gridCol w:w="1837"/>
        <w:gridCol w:w="1124"/>
        <w:gridCol w:w="1667"/>
        <w:gridCol w:w="1802"/>
        <w:gridCol w:w="1727"/>
      </w:tblGrid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6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8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депутатом представительного органа (если кандидат является депутатом и осуществляет полномочия на непостоянной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)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судимости 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90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 Евгений Геннадье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1.10.1992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БОУ СПО «Белгородский строительный колледж»,</w:t>
            </w:r>
          </w:p>
          <w:p w:rsidR="00E61835" w:rsidRPr="000718B1" w:rsidRDefault="00E61835" w:rsidP="000F61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рший т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ическое обслуживание и ремонт автомобильного транспорта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дминистративно-хозяйственный центр обеспечения деятельности органов местного самоуправления муниципального района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ист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90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bCs/>
                <w:sz w:val="20"/>
                <w:szCs w:val="20"/>
              </w:rPr>
              <w:t>Клименко Сергей Иванович</w:t>
            </w:r>
          </w:p>
        </w:tc>
        <w:tc>
          <w:tcPr>
            <w:tcW w:w="1116" w:type="dxa"/>
          </w:tcPr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bCs/>
                <w:sz w:val="20"/>
                <w:szCs w:val="20"/>
              </w:rPr>
              <w:t>21.11.1977</w:t>
            </w:r>
          </w:p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67" w:type="dxa"/>
          </w:tcPr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bCs/>
                <w:sz w:val="20"/>
                <w:szCs w:val="20"/>
              </w:rPr>
              <w:t>ООО «Мираторг – Белгород»,</w:t>
            </w:r>
          </w:p>
          <w:p w:rsidR="00E61835" w:rsidRPr="00570996" w:rsidRDefault="00ED6141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ер в подразделении Служба внутреннего контроля</w:t>
            </w:r>
          </w:p>
        </w:tc>
        <w:tc>
          <w:tcPr>
            <w:tcW w:w="1837" w:type="dxa"/>
          </w:tcPr>
          <w:p w:rsidR="00E61835" w:rsidRPr="00570996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570996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570996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906" w:type="dxa"/>
          </w:tcPr>
          <w:p w:rsidR="00E61835" w:rsidRPr="00570996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996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570996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жухов Василий Дмитрие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3.02.1957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ьковский зооветеринарный институт им. Н.М. Борисенко,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теринарный в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ветеринария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сионер 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скавец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4.08.1964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физики и математик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физика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а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онецкая 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>О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Оксана Никола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0.11.1977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6703C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ицинский колледж Белгородского Государственного университета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БУЗ «ССМП Белгородской област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 скорой помощи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ихайлюк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й Григорье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5.11.1963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рьковский институт механизации и электрификации сельского хозяйства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меха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еханизация сельского хозяйства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нта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 «Холодное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гроном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ин Андрей Васильевич 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9.06.1971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механико-технологический техникум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меха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ическое обслуживание и ремонт оборудования предприятий текстильной и легкой промышленности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грохолдинг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ист-машинист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олдаткин Николай Владимиров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30.11.1984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6703C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33 </w:t>
            </w:r>
            <w:proofErr w:type="spellStart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974B8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томеханик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дминистративно-хозяйственный центр обеспечения деятельности органов местного самоуправлени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района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борщик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кач Любовь Василь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6.01.1974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жгородское училище культуры Министерства культуры Украины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ь самодеятельного оркестра (ансамбля) народных инструмен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культурно-</w:t>
            </w:r>
            <w:r w:rsidR="004438FB"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е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и самодеятельное творчество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ломыце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МЦ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Цоцор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 Ильич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0.01.1963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хоз-техникум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о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агрономия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грохолдинг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ист-машинист</w:t>
            </w:r>
          </w:p>
        </w:tc>
        <w:tc>
          <w:tcPr>
            <w:tcW w:w="1837" w:type="dxa"/>
          </w:tcPr>
          <w:p w:rsidR="00E61835" w:rsidRPr="000718B1" w:rsidRDefault="00E61835" w:rsidP="00817E3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8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906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кибенк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4.08.1973</w:t>
            </w: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сельскохозяйственный институт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ст-организатор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и управление в отраслях А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Донецкая ООШ», воспитатель дошкольной группы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906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6703C5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16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4.11.1987</w:t>
            </w:r>
          </w:p>
        </w:tc>
        <w:tc>
          <w:tcPr>
            <w:tcW w:w="2164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лгородский государственный национальный исследовательский институт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еджер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 организ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E61835" w:rsidRPr="000718B1" w:rsidRDefault="00E61835" w:rsidP="00ED352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КУ «Административно-хозяйствен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тр обеспечения деятельности органов местного самоуправления муниципального района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, ведущий специалист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906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Кривошее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431"/>
        <w:gridCol w:w="1535"/>
        <w:gridCol w:w="1116"/>
        <w:gridCol w:w="2172"/>
        <w:gridCol w:w="1938"/>
        <w:gridCol w:w="1837"/>
        <w:gridCol w:w="1124"/>
        <w:gridCol w:w="1667"/>
        <w:gridCol w:w="1737"/>
        <w:gridCol w:w="1727"/>
      </w:tblGrid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5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5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5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0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74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07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8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64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6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гафонова Ольга Алексее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5.12.1966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ский колледж,</w:t>
            </w:r>
          </w:p>
          <w:p w:rsidR="00E61835" w:rsidRPr="000718B1" w:rsidRDefault="00E61835" w:rsidP="0087699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мназия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дсестра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7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4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гафонова Татьяна Александро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7.08.1971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ПО «Белгородский государственный национальный исследовательский университет»,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одаватель дошкольно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дошкольная педагогика и психология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тский сад «Улыбка»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словк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AF18D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дон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14.01.1991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676AE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городская государственная сельскохозяйственная академия имени В.Я. Горина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анизация сельского хозяйства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Производственный торговый комплекс "Андреевское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еханик по выпуску автотранспорта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ожен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1.06.1976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676AE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механик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анизация сельского хозяйства»</w:t>
            </w:r>
          </w:p>
        </w:tc>
        <w:tc>
          <w:tcPr>
            <w:tcW w:w="2106" w:type="dxa"/>
          </w:tcPr>
          <w:p w:rsidR="00E61835" w:rsidRPr="000718B1" w:rsidRDefault="00E61835" w:rsidP="006C7814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ва КФХ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ехае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05.02.1972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ое медицинское училище,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БУЗ «</w:t>
            </w:r>
            <w:proofErr w:type="spellStart"/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альная районная больниц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П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о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6.01.1978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ый лицей №20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676AE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тно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ретьего разряда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хоз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роску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Павло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9.11.1975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ОУ Современная гуманитарная академия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калавр психолог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направлению «психология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таркова Наталья Александровна</w:t>
            </w: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6.01.1964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ежский ордена Ленина госуниверситет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м.Лен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сомола,</w:t>
            </w:r>
          </w:p>
          <w:p w:rsidR="00E61835" w:rsidRPr="000718B1" w:rsidRDefault="00E61835" w:rsidP="006703C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-гео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геологические методы поисков и разведки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сионер 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ирова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рибо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ладиновна</w:t>
            </w:r>
            <w:proofErr w:type="spellEnd"/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.12.1963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ПОУ «Яковлевский педагогический колледж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дошкольное образование»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 «Детский сад «Теремок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одыкина Наталья Владимировна</w:t>
            </w:r>
          </w:p>
          <w:p w:rsidR="00E61835" w:rsidRPr="000718B1" w:rsidRDefault="00E61835" w:rsidP="00817E3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2.1966</w:t>
            </w:r>
          </w:p>
          <w:p w:rsidR="00E61835" w:rsidRPr="000718B1" w:rsidRDefault="00E61835" w:rsidP="008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6703C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фессионально-техническое училище №15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карь четвертого разряда</w:t>
            </w:r>
          </w:p>
        </w:tc>
        <w:tc>
          <w:tcPr>
            <w:tcW w:w="210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дминистративно-хозяйственный центр обеспечения деятельности учреждений культуры Прохоровского района»,</w:t>
            </w:r>
          </w:p>
          <w:p w:rsidR="00E61835" w:rsidRPr="000718B1" w:rsidRDefault="00E61835" w:rsidP="006703C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борщик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ужебных помещений</w:t>
            </w:r>
          </w:p>
        </w:tc>
        <w:tc>
          <w:tcPr>
            <w:tcW w:w="1742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07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48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8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енко Елена Николаевна</w:t>
            </w:r>
          </w:p>
        </w:tc>
        <w:tc>
          <w:tcPr>
            <w:tcW w:w="1350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6.09.1987</w:t>
            </w:r>
          </w:p>
        </w:tc>
        <w:tc>
          <w:tcPr>
            <w:tcW w:w="2058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3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23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.Дмитриевк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бухгалтер</w:t>
            </w:r>
          </w:p>
        </w:tc>
        <w:tc>
          <w:tcPr>
            <w:tcW w:w="2106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 подсобный рабочий по кухне</w:t>
            </w:r>
          </w:p>
        </w:tc>
        <w:tc>
          <w:tcPr>
            <w:tcW w:w="1742" w:type="dxa"/>
          </w:tcPr>
          <w:p w:rsidR="00E61835" w:rsidRPr="000718B1" w:rsidRDefault="00E61835" w:rsidP="003C165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71" w:type="dxa"/>
          </w:tcPr>
          <w:p w:rsidR="00E61835" w:rsidRPr="000718B1" w:rsidRDefault="00E61835" w:rsidP="003C1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2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6703C5">
        <w:tc>
          <w:tcPr>
            <w:tcW w:w="41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ябцева Юлия Федоровна</w:t>
            </w:r>
          </w:p>
        </w:tc>
        <w:tc>
          <w:tcPr>
            <w:tcW w:w="1350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3.11.1978</w:t>
            </w:r>
          </w:p>
        </w:tc>
        <w:tc>
          <w:tcPr>
            <w:tcW w:w="2058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университет, учитель начальных классов и русского языка и литератур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ее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 учитель начальных классов</w:t>
            </w:r>
          </w:p>
        </w:tc>
        <w:tc>
          <w:tcPr>
            <w:tcW w:w="1742" w:type="dxa"/>
          </w:tcPr>
          <w:p w:rsidR="00E61835" w:rsidRPr="000718B1" w:rsidRDefault="00E61835" w:rsidP="003C165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71" w:type="dxa"/>
          </w:tcPr>
          <w:p w:rsidR="00E61835" w:rsidRPr="000718B1" w:rsidRDefault="00E61835" w:rsidP="003C1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2" w:type="dxa"/>
          </w:tcPr>
          <w:p w:rsidR="00E61835" w:rsidRPr="000718B1" w:rsidRDefault="00E61835" w:rsidP="003C165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48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39" w:type="dxa"/>
          </w:tcPr>
          <w:p w:rsidR="00E61835" w:rsidRPr="000718B1" w:rsidRDefault="00E61835" w:rsidP="003C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E61835" w:rsidRDefault="002E295E" w:rsidP="00AF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Лучк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18"/>
        <w:gridCol w:w="2086"/>
        <w:gridCol w:w="2083"/>
        <w:gridCol w:w="1843"/>
        <w:gridCol w:w="1134"/>
        <w:gridCol w:w="1701"/>
        <w:gridCol w:w="1701"/>
        <w:gridCol w:w="1701"/>
      </w:tblGrid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1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8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8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84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2F74A0">
        <w:trPr>
          <w:trHeight w:val="4385"/>
        </w:trPr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ласов Роман Павлович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4.02.1976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Белгородский государственный технологический университет им. В.Г. Шухова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еханическое оборудование и технологические комплексы предприятий строительных материалов, изделий и конструкций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льтЭнер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ервисный меха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бслуживанию трубопроводов, насосного и измельчительного оборудования биогазовой установк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Лучки</w:t>
            </w:r>
            <w:proofErr w:type="spellEnd"/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обрынина Кристина Георгиевна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.08.1989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ПО «Белгородский государственный национальный исследовательский университет»,</w:t>
            </w:r>
          </w:p>
          <w:p w:rsidR="00E61835" w:rsidRPr="000718B1" w:rsidRDefault="002F74A0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начальных классов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уч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аев Руслан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ахрудинович</w:t>
            </w:r>
            <w:proofErr w:type="spellEnd"/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5.11.1992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О «Белгородский государственный аграрный университет имени В.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рина»,</w:t>
            </w:r>
          </w:p>
          <w:p w:rsidR="00E61835" w:rsidRPr="000718B1" w:rsidRDefault="00E61835" w:rsidP="00676AE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правлению подготов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ология производства и переработки сельскохозяйственной продукции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П «Исаев Ш.К.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атор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оныхин Евгений Леонидович 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8.02.1973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евское среднее профессионально-техническое училище №23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кторист-машинист широкого профиля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Селекционно-гибридный Центр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иноводческого комплекса участка воспроизводства и доращивания поросят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рущенко Виталий Александрович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2.02.1980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676AE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начальных классов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ика и методика начального образования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уч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Наталья Алексеевна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5.09.1973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ымский государственный аграрный университет,</w:t>
            </w:r>
          </w:p>
          <w:p w:rsidR="00E61835" w:rsidRPr="000718B1" w:rsidRDefault="00E61835" w:rsidP="00A10A8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плодоовощеводство и виноградарство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Селекционно-гибридный Центр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иноводческого комплекса участка воспроизводства и доращивания поросят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льщик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2.02.1960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лгородское городское медицинское училище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шерка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нсионер </w:t>
            </w:r>
          </w:p>
        </w:tc>
        <w:tc>
          <w:tcPr>
            <w:tcW w:w="1843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нциферова Мария Владимировна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7.1990</w:t>
            </w:r>
          </w:p>
        </w:tc>
        <w:tc>
          <w:tcPr>
            <w:tcW w:w="208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АПОУ «Яковлевский педагогический колледж», педагог дополнительного образования в области социально-педагогическ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педагогика дополнительного образования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уч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 учитель</w:t>
            </w:r>
          </w:p>
        </w:tc>
        <w:tc>
          <w:tcPr>
            <w:tcW w:w="1843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2F74A0">
        <w:tc>
          <w:tcPr>
            <w:tcW w:w="5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онской Сергей Васильевич</w:t>
            </w:r>
          </w:p>
        </w:tc>
        <w:tc>
          <w:tcPr>
            <w:tcW w:w="1218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9.08.1973</w:t>
            </w:r>
          </w:p>
        </w:tc>
        <w:tc>
          <w:tcPr>
            <w:tcW w:w="2086" w:type="dxa"/>
          </w:tcPr>
          <w:p w:rsidR="00E61835" w:rsidRPr="000718B1" w:rsidRDefault="00E61835" w:rsidP="00BA2AB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ОУ ВПО «Белгородская государственная сельскохозяйственная академия», инжен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8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Кормовая компания «Зеленая Долина», главный механик</w:t>
            </w:r>
          </w:p>
        </w:tc>
        <w:tc>
          <w:tcPr>
            <w:tcW w:w="1843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ВПП «Единая Россия»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Маломаяче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1"/>
        <w:gridCol w:w="1482"/>
        <w:gridCol w:w="1116"/>
        <w:gridCol w:w="2164"/>
        <w:gridCol w:w="1962"/>
        <w:gridCol w:w="1837"/>
        <w:gridCol w:w="1153"/>
        <w:gridCol w:w="1667"/>
        <w:gridCol w:w="1737"/>
        <w:gridCol w:w="1727"/>
      </w:tblGrid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8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6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3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8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депутатом представительного органа (если кандидат является депутатом и осуществляет полномочия на непостоянной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)</w:t>
            </w:r>
          </w:p>
        </w:tc>
        <w:tc>
          <w:tcPr>
            <w:tcW w:w="115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судимости 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35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а Любовь Николае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7.08.1963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биологи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ология»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4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омаяч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5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уц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9.03.1982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ПОУ «Яковлевский педагогический колледж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дошкольное образование»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4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омаяч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4E00"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школьной группы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чиш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6.07.1981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765AA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E61835" w:rsidRPr="000718B1" w:rsidRDefault="00E61835" w:rsidP="00D0607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емен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работает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лехова Наталья Николае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.01.1983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индустриальный колледж,</w:t>
            </w:r>
          </w:p>
          <w:p w:rsidR="00E61835" w:rsidRPr="000718B1" w:rsidRDefault="00E61835" w:rsidP="00765AA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экономика, бухгалтерский учет и контроль»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омаяче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="0064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РОМЦ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ьк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тонина Владимир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1969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 сельскохозяйственный техникум,</w:t>
            </w:r>
          </w:p>
          <w:p w:rsidR="00E61835" w:rsidRPr="000718B1" w:rsidRDefault="00E61835" w:rsidP="00BE05FA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ухгалтерский учет в сельскохозяйственном производстве»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дивидуаль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лен Партии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оменко Оксана Владимир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.10.1983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общее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е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ое потребительское общество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давец магазина с. Малые Маячки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ик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ина Павл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.11.1965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колледж культуры и искусств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блиотекарь-библиогра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блиотечное дело»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омаяч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ая библиотека -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ентрализованная библиотечная система Прохоровского район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едущий библиотекарь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53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гиров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есретд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угутдинович</w:t>
            </w:r>
            <w:proofErr w:type="spellEnd"/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6.07.1969</w:t>
            </w: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МПЗ «Агро-Белогорье», оператор чистки и дезинфекции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53" w:type="dxa"/>
          </w:tcPr>
          <w:p w:rsidR="00E61835" w:rsidRPr="000718B1" w:rsidRDefault="00E61835" w:rsidP="004B2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Осужден в 200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1 ст.213, ст.73 УК РФ. Су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д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ашена в 2002 г.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довитченк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6.09.1985</w:t>
            </w:r>
          </w:p>
        </w:tc>
        <w:tc>
          <w:tcPr>
            <w:tcW w:w="2164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общее</w:t>
            </w:r>
          </w:p>
        </w:tc>
        <w:tc>
          <w:tcPr>
            <w:tcW w:w="233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Нива», животновод по уходу за животными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53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35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овский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2"/>
        <w:gridCol w:w="1535"/>
        <w:gridCol w:w="1116"/>
        <w:gridCol w:w="1859"/>
        <w:gridCol w:w="1882"/>
        <w:gridCol w:w="1837"/>
        <w:gridCol w:w="1379"/>
        <w:gridCol w:w="1667"/>
        <w:gridCol w:w="1737"/>
        <w:gridCol w:w="1832"/>
      </w:tblGrid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3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4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(службы),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ая должность (род занятий)</w:t>
            </w:r>
          </w:p>
        </w:tc>
        <w:tc>
          <w:tcPr>
            <w:tcW w:w="18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том, что кандидат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44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судимости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сли имеет)</w:t>
            </w:r>
          </w:p>
        </w:tc>
        <w:tc>
          <w:tcPr>
            <w:tcW w:w="150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ность к партии (иному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му объединению)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том, что кандидат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иностранным агентом или лицом, аффилированным с иностранным агентом</w:t>
            </w:r>
          </w:p>
        </w:tc>
        <w:tc>
          <w:tcPr>
            <w:tcW w:w="186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выдвижения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ед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й Васильевич 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8.12.1959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сионер 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44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ерховенк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2.05.1961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русского языка и литературы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русский язык и литература»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ер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Жданова Валентина Степан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8.06.1968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пед</w:t>
            </w:r>
            <w:r w:rsidR="003259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огически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атематик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атематика»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3259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анова Татьяна Григорье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7.08.1961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чила</w:t>
            </w:r>
          </w:p>
          <w:p w:rsidR="00E61835" w:rsidRPr="000718B1" w:rsidRDefault="003259B0" w:rsidP="0047730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дустриальный техникум г. Душанбе,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ханик-химик по специальности «а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литическая химия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хоровское </w:t>
            </w:r>
            <w:r w:rsidR="003259B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ое потребительское обществ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давец магазина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.Петровка</w:t>
            </w:r>
            <w:proofErr w:type="spellEnd"/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чмамед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.10.1967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общее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Заря -2000», уборщица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рипунк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6.08.1984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тропавловский институт бизнеса и управления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ж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автомобили и автомобильное хозяйство»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ар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2000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к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Яловенко Галина Иван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2.12.1975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медицинский колледж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БУЗ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ральная </w:t>
            </w:r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онная </w:t>
            </w:r>
            <w:r w:rsidR="000C21C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ница»,</w:t>
            </w:r>
          </w:p>
          <w:p w:rsidR="00E61835" w:rsidRPr="000718B1" w:rsidRDefault="00E61835" w:rsidP="00E018D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язов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1837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449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0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ожен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6.09.1991</w:t>
            </w:r>
          </w:p>
        </w:tc>
        <w:tc>
          <w:tcPr>
            <w:tcW w:w="1859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тровского сельского поселения, военно-учетный работник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49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05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3259B0" w:rsidRPr="000718B1" w:rsidTr="00644E00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сейнова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смигул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лгам-кзы</w:t>
            </w:r>
            <w:proofErr w:type="spellEnd"/>
          </w:p>
        </w:tc>
        <w:tc>
          <w:tcPr>
            <w:tcW w:w="111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5.08.2001</w:t>
            </w:r>
          </w:p>
        </w:tc>
        <w:tc>
          <w:tcPr>
            <w:tcW w:w="1859" w:type="dxa"/>
          </w:tcPr>
          <w:p w:rsidR="00E61835" w:rsidRPr="000718B1" w:rsidRDefault="00E61835" w:rsidP="00E018D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БОУ ВО «Белгородский государственный аграрный университет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мени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.Я.Гор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ухгалт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«Заря-2000», бухгалтер</w:t>
            </w:r>
          </w:p>
        </w:tc>
        <w:tc>
          <w:tcPr>
            <w:tcW w:w="18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449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05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86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лота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4968" w:type="dxa"/>
        <w:tblLook w:val="04A0" w:firstRow="1" w:lastRow="0" w:firstColumn="1" w:lastColumn="0" w:noHBand="0" w:noVBand="1"/>
      </w:tblPr>
      <w:tblGrid>
        <w:gridCol w:w="431"/>
        <w:gridCol w:w="1523"/>
        <w:gridCol w:w="1116"/>
        <w:gridCol w:w="2164"/>
        <w:gridCol w:w="1938"/>
        <w:gridCol w:w="1837"/>
        <w:gridCol w:w="1124"/>
        <w:gridCol w:w="1667"/>
        <w:gridCol w:w="1737"/>
        <w:gridCol w:w="1727"/>
      </w:tblGrid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3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3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4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72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06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6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62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яева Лилия Викторовна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6.10.1996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ОУ СПО «Дмитриевский сельскохозяйственный техникум»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ар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ндитер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лота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ная библиотека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Централ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изованна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блиотечная система Прохоровского района»,</w:t>
            </w:r>
          </w:p>
          <w:p w:rsidR="00E61835" w:rsidRPr="000718B1" w:rsidRDefault="00E61835" w:rsidP="004244A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иалом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6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ётр Петрович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3.09.1964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ие Протеины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д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экспедитор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62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3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йдёнова Анна Александровна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9.03.1975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медицинское училище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ицинская сестра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КУ</w:t>
            </w:r>
            <w:r w:rsidR="00A04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дминистративно-хозяйственный центр по обеспечению деятельности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ов местного самоуправления Прохоровского района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орщица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062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3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2F0757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E61835" w:rsidRPr="002F0757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а Алеся Николаевна</w:t>
            </w:r>
          </w:p>
        </w:tc>
        <w:tc>
          <w:tcPr>
            <w:tcW w:w="1236" w:type="dxa"/>
          </w:tcPr>
          <w:p w:rsidR="00E61835" w:rsidRPr="002F0757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sz w:val="20"/>
                <w:szCs w:val="20"/>
              </w:rPr>
              <w:t>29.05.1988</w:t>
            </w:r>
          </w:p>
          <w:p w:rsidR="00E61835" w:rsidRPr="002F0757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2F0757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2F0757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>НОУ ВПО «Белгородский инженерно-экономический институт»,</w:t>
            </w:r>
          </w:p>
          <w:p w:rsidR="00E61835" w:rsidRPr="002F0757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ский учет, анализ и аудит»</w:t>
            </w:r>
          </w:p>
        </w:tc>
        <w:tc>
          <w:tcPr>
            <w:tcW w:w="2242" w:type="dxa"/>
          </w:tcPr>
          <w:p w:rsidR="00E61835" w:rsidRPr="002F0757" w:rsidRDefault="00E61835" w:rsidP="002F075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Почта России» УФПС Белгородской области Губкинский почтамт, 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 отделения 309038 ОПС Плота</w:t>
            </w:r>
          </w:p>
        </w:tc>
        <w:tc>
          <w:tcPr>
            <w:tcW w:w="1726" w:type="dxa"/>
          </w:tcPr>
          <w:p w:rsidR="00E61835" w:rsidRPr="002F0757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62" w:type="dxa"/>
          </w:tcPr>
          <w:p w:rsidR="00E61835" w:rsidRPr="002F0757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2F0757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33" w:type="dxa"/>
          </w:tcPr>
          <w:p w:rsidR="00E61835" w:rsidRPr="002F0757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57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2F0757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ирик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6.06.1977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515573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ицинский колледж Белгородского государственного университета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омплексный центр социального обслуживания населения Прохоровского района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работ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ения социального обслуживания на дому граждан пожилого возраста и инвалидов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62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3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стюх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дежда Егоровна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0.03.1974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училище культуры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блиотекарь средней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блиотечное дело»</w:t>
            </w:r>
          </w:p>
        </w:tc>
        <w:tc>
          <w:tcPr>
            <w:tcW w:w="2242" w:type="dxa"/>
          </w:tcPr>
          <w:p w:rsidR="00E61835" w:rsidRPr="000718B1" w:rsidRDefault="00E61835" w:rsidP="00865EA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охозяйка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062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63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убина Наталья Владимировна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2.10.1976</w:t>
            </w:r>
          </w:p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иратор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Белгоро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тор свиноводческог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лек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дразделении Производственная площадк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оябло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26" w:type="dxa"/>
          </w:tcPr>
          <w:p w:rsidR="00E61835" w:rsidRPr="000718B1" w:rsidRDefault="00E61835" w:rsidP="00B45A1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062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7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63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АЯ РОССИЯ»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еккель Вадим Давыдович</w:t>
            </w:r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5.12.1984</w:t>
            </w:r>
          </w:p>
        </w:tc>
        <w:tc>
          <w:tcPr>
            <w:tcW w:w="2030" w:type="dxa"/>
          </w:tcPr>
          <w:p w:rsidR="00E61835" w:rsidRPr="000718B1" w:rsidRDefault="00E61835" w:rsidP="006F2883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557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9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.Яшалты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публики Калмыкия, электрогазосварщик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лота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 сторож</w:t>
            </w:r>
          </w:p>
        </w:tc>
        <w:tc>
          <w:tcPr>
            <w:tcW w:w="1726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62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3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A047C1">
        <w:tc>
          <w:tcPr>
            <w:tcW w:w="4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еинова Регина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сановна</w:t>
            </w:r>
            <w:proofErr w:type="spellEnd"/>
          </w:p>
        </w:tc>
        <w:tc>
          <w:tcPr>
            <w:tcW w:w="1236" w:type="dxa"/>
          </w:tcPr>
          <w:p w:rsidR="00E61835" w:rsidRPr="000718B1" w:rsidRDefault="00E61835" w:rsidP="00B4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3.07.1986</w:t>
            </w:r>
          </w:p>
        </w:tc>
        <w:tc>
          <w:tcPr>
            <w:tcW w:w="2030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кий торгово-экономический колледж, менеджер</w:t>
            </w:r>
          </w:p>
        </w:tc>
        <w:tc>
          <w:tcPr>
            <w:tcW w:w="2242" w:type="dxa"/>
          </w:tcPr>
          <w:p w:rsidR="00E61835" w:rsidRPr="000718B1" w:rsidRDefault="00E61835" w:rsidP="00B45A1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Свинокомплекс Пристенский», специалист по планированию кормов в подразделении Отдел логистики</w:t>
            </w:r>
          </w:p>
        </w:tc>
        <w:tc>
          <w:tcPr>
            <w:tcW w:w="1726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062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63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62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одолеше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6"/>
        <w:gridCol w:w="1245"/>
        <w:gridCol w:w="1985"/>
        <w:gridCol w:w="2410"/>
        <w:gridCol w:w="1984"/>
        <w:gridCol w:w="1276"/>
        <w:gridCol w:w="1559"/>
        <w:gridCol w:w="1276"/>
        <w:gridCol w:w="1701"/>
      </w:tblGrid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0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4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5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данов Евгений Васильевич 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2.03.1990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У НПО профессиональное училище №6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сарь по ремонту автомобилей 3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грохолдинг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ист-машинист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робьёв Николай Николаевич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05.1991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Белгородский государственный аграрный университет им. В.Я. Горина»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направлению подготовк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оинженерия</w:t>
            </w:r>
            <w:proofErr w:type="spellEnd"/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грохолдинг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66607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к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льинская Валентина Николаевна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05.1968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педагогическое училище №1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детского са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дошкольное воспитание»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Д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ский сад «Ольха» 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дольхи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AF3154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</w:tcPr>
          <w:p w:rsidR="00E61835" w:rsidRPr="00AF3154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3154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а</w:t>
            </w:r>
            <w:proofErr w:type="spellEnd"/>
            <w:r w:rsidRPr="00AF3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245" w:type="dxa"/>
          </w:tcPr>
          <w:p w:rsidR="00E61835" w:rsidRPr="00AF3154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sz w:val="20"/>
                <w:szCs w:val="20"/>
              </w:rPr>
              <w:t>24.05.1967</w:t>
            </w:r>
          </w:p>
          <w:p w:rsidR="00E61835" w:rsidRPr="00AF3154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AF3154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AF3154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техникум советской торговли Министерства торговли РСФСР,</w:t>
            </w:r>
          </w:p>
          <w:p w:rsidR="00E61835" w:rsidRPr="00AF3154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AF3154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 по специальности «бухгалтерский учет в торговле»</w:t>
            </w:r>
          </w:p>
        </w:tc>
        <w:tc>
          <w:tcPr>
            <w:tcW w:w="2410" w:type="dxa"/>
          </w:tcPr>
          <w:p w:rsidR="00E61835" w:rsidRPr="001938E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ПС Белгородской области – филиал ФГУП «Почта России» «Яковлевский почтамт», начальник ОПС </w:t>
            </w:r>
            <w:proofErr w:type="spellStart"/>
            <w:r w:rsidRPr="001938E5">
              <w:rPr>
                <w:rFonts w:ascii="Times New Roman" w:hAnsi="Times New Roman" w:cs="Times New Roman"/>
                <w:bCs/>
                <w:sz w:val="20"/>
                <w:szCs w:val="20"/>
              </w:rPr>
              <w:t>с.Подольхи</w:t>
            </w:r>
            <w:proofErr w:type="spellEnd"/>
          </w:p>
        </w:tc>
        <w:tc>
          <w:tcPr>
            <w:tcW w:w="1984" w:type="dxa"/>
          </w:tcPr>
          <w:p w:rsidR="00E61835" w:rsidRPr="00AF3154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AF3154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AF3154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276" w:type="dxa"/>
          </w:tcPr>
          <w:p w:rsidR="00E61835" w:rsidRPr="00AF3154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54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AF3154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7.12.1975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ель начальных классов 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ика и методика начального образования»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ольша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32179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9.01.1968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биологии и химии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ология и химия»</w:t>
            </w:r>
          </w:p>
        </w:tc>
        <w:tc>
          <w:tcPr>
            <w:tcW w:w="2410" w:type="dxa"/>
          </w:tcPr>
          <w:p w:rsidR="00E61835" w:rsidRPr="000718B1" w:rsidRDefault="00E61835" w:rsidP="00545FD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олеш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ая библиотека - филиал МКУ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ентрализованная библиотечная система Прохоров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», заведующая филиалом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а Светлана Викторовна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5.04.1969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географии и биологии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ография» с дополнительной специальность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ология»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долеш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елюков Юрий Иванович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7.196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ФХ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елю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И.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ва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удаков Виталий Николаевич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0.06.1991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литопольский профессиональны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грарный лицей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кторист-машинист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ираторг-Белгород»,</w:t>
            </w:r>
          </w:p>
          <w:p w:rsidR="00E61835" w:rsidRPr="000718B1" w:rsidRDefault="00E61835" w:rsidP="008609F9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иноводческого комплекс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разделении Производственная площадка Большое 2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ляхов Александр Сергеевич 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.02.198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У НПО 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6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6141EF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стер столярно-плотничных и паркетных работ по специальности: столяр строительный, паркетчик 4 разряд, каменщик 3 разряд</w:t>
            </w:r>
          </w:p>
        </w:tc>
        <w:tc>
          <w:tcPr>
            <w:tcW w:w="2410" w:type="dxa"/>
          </w:tcPr>
          <w:p w:rsidR="00E61835" w:rsidRPr="000718B1" w:rsidRDefault="006141EF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ФХ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исталл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стер сельхозпроизводства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йвез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Жумали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имович</w:t>
            </w:r>
            <w:proofErr w:type="spellEnd"/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0.06.1986</w:t>
            </w: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 не работает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32019B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овицкая Наталья Владимировна</w:t>
            </w:r>
          </w:p>
        </w:tc>
        <w:tc>
          <w:tcPr>
            <w:tcW w:w="1245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6.05.1984</w:t>
            </w:r>
          </w:p>
        </w:tc>
        <w:tc>
          <w:tcPr>
            <w:tcW w:w="1985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41E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11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</w:t>
            </w:r>
            <w:proofErr w:type="spellEnd"/>
            <w:proofErr w:type="gram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 портной</w:t>
            </w:r>
            <w:proofErr w:type="gramEnd"/>
          </w:p>
        </w:tc>
        <w:tc>
          <w:tcPr>
            <w:tcW w:w="241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У «Детский сад «Ольха», завхоз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релестне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52"/>
        <w:gridCol w:w="1199"/>
        <w:gridCol w:w="2054"/>
        <w:gridCol w:w="2199"/>
        <w:gridCol w:w="1984"/>
        <w:gridCol w:w="1276"/>
        <w:gridCol w:w="1559"/>
        <w:gridCol w:w="1418"/>
        <w:gridCol w:w="1559"/>
      </w:tblGrid>
      <w:tr w:rsidR="00E61835" w:rsidRPr="000718B1" w:rsidTr="006141EF">
        <w:trPr>
          <w:trHeight w:val="2400"/>
        </w:trPr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5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9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5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9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узанак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1974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кончил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географии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ография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елестн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 Партии «ЕДИНА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41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аржавин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Афанасьевич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8.02.1971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ебек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транспортный техникум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эксплуатацион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эксплуатация автомобильного транспорта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арк регионального значения «Ключи»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арагуше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2.06.198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ПОУ «Дмитриевский сельскохозяйственный техникум»,</w:t>
            </w:r>
          </w:p>
          <w:p w:rsidR="00E61835" w:rsidRPr="000718B1" w:rsidRDefault="00E61835" w:rsidP="000A051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вар 3 разря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ДОУ «Детский сад «Лучик»»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.Прелестное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оспитателя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ловченко Ирина Александро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0.12.1997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«Белгородский государственный национальный исследовательский университет»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направлению подготовки </w:t>
            </w:r>
            <w:r w:rsidR="00C875A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ическое образование</w:t>
            </w:r>
            <w:r w:rsidR="00C875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образования администрации Прохоровского района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иднев Владимир Викторович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3.1974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мферопольски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транспортный техникум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механик</w:t>
            </w:r>
          </w:p>
        </w:tc>
        <w:tc>
          <w:tcPr>
            <w:tcW w:w="2199" w:type="dxa"/>
          </w:tcPr>
          <w:p w:rsidR="00E61835" w:rsidRPr="000718B1" w:rsidRDefault="00E61835" w:rsidP="00881AC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нсионер 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67234B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2" w:type="dxa"/>
          </w:tcPr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>Гуреев</w:t>
            </w:r>
            <w:proofErr w:type="spellEnd"/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 Анатольевич</w:t>
            </w:r>
          </w:p>
        </w:tc>
        <w:tc>
          <w:tcPr>
            <w:tcW w:w="1199" w:type="dxa"/>
          </w:tcPr>
          <w:p w:rsidR="00E61835" w:rsidRPr="0067234B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01.07.1987</w:t>
            </w:r>
          </w:p>
          <w:p w:rsidR="00E61835" w:rsidRPr="0067234B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институт культуры и искусств»,</w:t>
            </w:r>
          </w:p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>удожественный руководитель вокально-хорового коллектива, преподаватель по специальности «народное художественное творчество»</w:t>
            </w:r>
          </w:p>
        </w:tc>
        <w:tc>
          <w:tcPr>
            <w:tcW w:w="2199" w:type="dxa"/>
          </w:tcPr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>МБУ ДО «Детская школа искусств», преподаватель</w:t>
            </w:r>
          </w:p>
        </w:tc>
        <w:tc>
          <w:tcPr>
            <w:tcW w:w="1984" w:type="dxa"/>
          </w:tcPr>
          <w:p w:rsidR="00E61835" w:rsidRPr="0067234B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67234B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67234B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67234B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67234B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упская Татьяна Анатолье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5.06.196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718B1" w:rsidRDefault="00E61835" w:rsidP="0032179C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истории, обществоведения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история и обществоведение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елестн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ысс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8.10.1980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НО ВО «Белгородский университет кооперации, экономики и права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лавр 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правлению подготовки </w:t>
            </w:r>
            <w:r w:rsidR="00C875A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="00C875A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лестн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ная библиотека – филиал МКУК «Централизованная библиотечная система Прохоровского района», библиотекар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а Елена Сергее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5.06.1970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</w:t>
            </w:r>
          </w:p>
          <w:p w:rsidR="00E61835" w:rsidRPr="000718B1" w:rsidRDefault="00E61835" w:rsidP="009811E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еподаватель дошкольной педагогики и психологии и учитель-логопед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школьная педагогика и психология» с дополнительной специальность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опедия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астное учреждение для детей-сирот и детей, оставшихся без попечения родителей,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славный центр развития и социализации ребенка» во имя святых Первоверховных апостолов Петра и Павла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лесарев Юрий Юрьевич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.05.1977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йское профессионально-техническое училище №17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стер сельскохозяйственного производства –арендатор (фермер), слесарь-ремонтник второго разряда, тракторист –машинист третьего кл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асса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Яковлевский ГОК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ходчик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41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3.10.1973</w:t>
            </w:r>
          </w:p>
        </w:tc>
        <w:tc>
          <w:tcPr>
            <w:tcW w:w="2054" w:type="dxa"/>
          </w:tcPr>
          <w:p w:rsidR="00E61835" w:rsidRPr="000718B1" w:rsidRDefault="00E61835" w:rsidP="006F2883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ый институт экономическо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опасности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Домодедов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калавр по направлению подготовки «менеджмент»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ый предприниматель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6141EF">
        <w:tc>
          <w:tcPr>
            <w:tcW w:w="56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2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а Людмила Николаевна</w:t>
            </w:r>
          </w:p>
        </w:tc>
        <w:tc>
          <w:tcPr>
            <w:tcW w:w="1199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0.12.1960</w:t>
            </w:r>
          </w:p>
        </w:tc>
        <w:tc>
          <w:tcPr>
            <w:tcW w:w="205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городское городское медицинское училище, фельдшер</w:t>
            </w:r>
          </w:p>
        </w:tc>
        <w:tc>
          <w:tcPr>
            <w:tcW w:w="219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ер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418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95E" w:rsidRPr="00E61835" w:rsidRDefault="002E295E" w:rsidP="002E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Призначе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768" w:type="dxa"/>
        <w:tblInd w:w="-176" w:type="dxa"/>
        <w:tblLook w:val="04A0" w:firstRow="1" w:lastRow="0" w:firstColumn="1" w:lastColumn="0" w:noHBand="0" w:noVBand="1"/>
      </w:tblPr>
      <w:tblGrid>
        <w:gridCol w:w="431"/>
        <w:gridCol w:w="1523"/>
        <w:gridCol w:w="1116"/>
        <w:gridCol w:w="2164"/>
        <w:gridCol w:w="2138"/>
        <w:gridCol w:w="1984"/>
        <w:gridCol w:w="1187"/>
        <w:gridCol w:w="1667"/>
        <w:gridCol w:w="1831"/>
        <w:gridCol w:w="1727"/>
      </w:tblGrid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3" w:type="dxa"/>
          </w:tcPr>
          <w:p w:rsidR="00E61835" w:rsidRPr="000718B1" w:rsidRDefault="00E61835" w:rsidP="00DF413C">
            <w:pPr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6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3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8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8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64C22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Басенко Галина Николаевна</w:t>
            </w:r>
          </w:p>
        </w:tc>
        <w:tc>
          <w:tcPr>
            <w:tcW w:w="1116" w:type="dxa"/>
          </w:tcPr>
          <w:p w:rsidR="00E61835" w:rsidRPr="00064C22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09.05.1974</w:t>
            </w:r>
          </w:p>
          <w:p w:rsidR="00E61835" w:rsidRPr="00064C22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русского языка и литературы, немецкого языка и звание учителя средней школы по специальности «филология»</w:t>
            </w:r>
          </w:p>
        </w:tc>
        <w:tc>
          <w:tcPr>
            <w:tcW w:w="2138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Капелька»,</w:t>
            </w:r>
          </w:p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</w:t>
            </w:r>
          </w:p>
        </w:tc>
        <w:tc>
          <w:tcPr>
            <w:tcW w:w="1984" w:type="dxa"/>
          </w:tcPr>
          <w:p w:rsidR="00E61835" w:rsidRPr="00064C22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87" w:type="dxa"/>
          </w:tcPr>
          <w:p w:rsidR="00E61835" w:rsidRPr="00064C22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31" w:type="dxa"/>
          </w:tcPr>
          <w:p w:rsidR="00E61835" w:rsidRPr="00064C22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64C22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Наталья 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16" w:type="dxa"/>
          </w:tcPr>
          <w:p w:rsidR="00E61835" w:rsidRPr="00064C22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1978</w:t>
            </w:r>
          </w:p>
          <w:p w:rsidR="00E61835" w:rsidRPr="00064C22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кончила </w:t>
            </w:r>
          </w:p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государственный университет»,</w:t>
            </w:r>
          </w:p>
          <w:p w:rsidR="00E61835" w:rsidRPr="00064C22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атематики и информатики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а» с дополнительной специальность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нформатика»</w:t>
            </w:r>
          </w:p>
        </w:tc>
        <w:tc>
          <w:tcPr>
            <w:tcW w:w="2138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наченская</w:t>
            </w:r>
            <w:proofErr w:type="spellEnd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ная </w:t>
            </w: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иблиотека имени поэта-земляка Д.А. </w:t>
            </w:r>
            <w:proofErr w:type="spellStart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Маматова</w:t>
            </w:r>
            <w:proofErr w:type="spellEnd"/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КУК «Централизованная библиотечная система Прохоровского района»,</w:t>
            </w:r>
          </w:p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 филиалом</w:t>
            </w:r>
          </w:p>
        </w:tc>
        <w:tc>
          <w:tcPr>
            <w:tcW w:w="1984" w:type="dxa"/>
          </w:tcPr>
          <w:p w:rsidR="00E61835" w:rsidRPr="00064C22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</w:p>
        </w:tc>
        <w:tc>
          <w:tcPr>
            <w:tcW w:w="1187" w:type="dxa"/>
          </w:tcPr>
          <w:p w:rsidR="00E61835" w:rsidRPr="00064C22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64C22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31" w:type="dxa"/>
          </w:tcPr>
          <w:p w:rsidR="00E61835" w:rsidRPr="00064C22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22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64C22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894EC5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3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Заболотский</w:t>
            </w:r>
            <w:proofErr w:type="spellEnd"/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16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08.01.1965</w:t>
            </w:r>
          </w:p>
          <w:p w:rsidR="00E61835" w:rsidRPr="00894EC5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894EC5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сельскохозяйственный институт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 по специальности «агрономия»</w:t>
            </w:r>
          </w:p>
        </w:tc>
        <w:tc>
          <w:tcPr>
            <w:tcW w:w="2138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Глава КФХ </w:t>
            </w:r>
            <w:proofErr w:type="spellStart"/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Заболотский</w:t>
            </w:r>
            <w:proofErr w:type="spellEnd"/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И.</w:t>
            </w:r>
          </w:p>
        </w:tc>
        <w:tc>
          <w:tcPr>
            <w:tcW w:w="1984" w:type="dxa"/>
          </w:tcPr>
          <w:p w:rsidR="00E61835" w:rsidRPr="00894EC5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87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31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894EC5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Звягинцев Сергей Федорович</w:t>
            </w:r>
          </w:p>
        </w:tc>
        <w:tc>
          <w:tcPr>
            <w:tcW w:w="1116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21.11.1976</w:t>
            </w:r>
          </w:p>
          <w:p w:rsidR="00E61835" w:rsidRPr="00894EC5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Белгородский юридический институт МВД России»,</w:t>
            </w:r>
          </w:p>
          <w:p w:rsidR="00E61835" w:rsidRPr="00894EC5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р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риспруденция»</w:t>
            </w:r>
          </w:p>
        </w:tc>
        <w:tc>
          <w:tcPr>
            <w:tcW w:w="2138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984" w:type="dxa"/>
          </w:tcPr>
          <w:p w:rsidR="00E61835" w:rsidRPr="00894EC5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87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894EC5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31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C5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894EC5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4.11.196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университет, 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географии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ография»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П «Фонд поддерж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Ж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межрайонного отдела по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ому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хоровскому районам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лабух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12.1971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лгородский государственный педагогический институт имени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атематики, информатики и вычислительной техники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атематика»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ОУ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ки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а Надежда Николаевна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5.1972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ПТУ №10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ар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</w:t>
            </w:r>
            <w:r w:rsidR="00DF413C">
              <w:rPr>
                <w:rFonts w:ascii="Times New Roman" w:hAnsi="Times New Roman" w:cs="Times New Roman"/>
                <w:sz w:val="20"/>
                <w:szCs w:val="20"/>
              </w:rPr>
              <w:t>районное потребительск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одавец м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F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значное</w:t>
            </w:r>
            <w:proofErr w:type="spellEnd"/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уркова Наталья Викторовна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0.06.1989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ОУ ВПО «Белгородская государственная сельскохозяйственная академия»,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ский учет, анализ и аудит»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ФХ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иток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льз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.02.1967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ое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ческое училище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музыки и хореограф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узыкальное воспитание»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заведующая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ыкина Жанна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ельмутовна</w:t>
            </w:r>
            <w:proofErr w:type="spellEnd"/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3.10.1977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6D69D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роосколь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оперативный техни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давец непродовольственных товаров второго разряда</w:t>
            </w:r>
          </w:p>
        </w:tc>
        <w:tc>
          <w:tcPr>
            <w:tcW w:w="2138" w:type="dxa"/>
          </w:tcPr>
          <w:p w:rsidR="00E61835" w:rsidRPr="000718B1" w:rsidRDefault="00E61835" w:rsidP="006D69D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хоровское 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ное потребительское 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ств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продавец магаз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брово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18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31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емченко Владимир Анатольевич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1.08.1976</w:t>
            </w:r>
          </w:p>
        </w:tc>
        <w:tc>
          <w:tcPr>
            <w:tcW w:w="2164" w:type="dxa"/>
          </w:tcPr>
          <w:p w:rsidR="00E61835" w:rsidRPr="000718B1" w:rsidRDefault="00E61835" w:rsidP="002D5DD2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БОУ ВПО «Белгородская государственная сельскохозяйственная академия имени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.Я.Гор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зооинж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зоотехния»</w:t>
            </w:r>
          </w:p>
        </w:tc>
        <w:tc>
          <w:tcPr>
            <w:tcW w:w="2138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художественный руководитель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3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DF413C" w:rsidRPr="000718B1" w:rsidTr="00DF413C">
        <w:tc>
          <w:tcPr>
            <w:tcW w:w="43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рехова Елена Владимировна</w:t>
            </w:r>
          </w:p>
        </w:tc>
        <w:tc>
          <w:tcPr>
            <w:tcW w:w="1116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7.05.1976</w:t>
            </w:r>
          </w:p>
        </w:tc>
        <w:tc>
          <w:tcPr>
            <w:tcW w:w="2164" w:type="dxa"/>
          </w:tcPr>
          <w:p w:rsidR="00E61835" w:rsidRPr="000718B1" w:rsidRDefault="00E61835" w:rsidP="0096152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-техническое училище №20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вышивальщица (художественная вышивка)</w:t>
            </w:r>
          </w:p>
        </w:tc>
        <w:tc>
          <w:tcPr>
            <w:tcW w:w="2138" w:type="dxa"/>
          </w:tcPr>
          <w:p w:rsidR="00E61835" w:rsidRPr="000718B1" w:rsidRDefault="00E61835" w:rsidP="009F63B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методист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87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3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315E0" w:rsidRPr="00E61835" w:rsidRDefault="006315E0" w:rsidP="0063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Радьк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979"/>
        <w:gridCol w:w="2351"/>
        <w:gridCol w:w="1984"/>
        <w:gridCol w:w="1276"/>
        <w:gridCol w:w="1559"/>
        <w:gridCol w:w="1843"/>
        <w:gridCol w:w="1559"/>
      </w:tblGrid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9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7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5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8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84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емченко Игорь Викторович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5.1993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П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Белгородский государственный национальный исследовательский университет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атик-эконом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прикладная информатика (в экономике)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ГБУЗ «</w:t>
            </w:r>
            <w:proofErr w:type="spellStart"/>
            <w:proofErr w:type="gram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ая</w:t>
            </w:r>
            <w:proofErr w:type="gramEnd"/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онного отдела</w:t>
            </w:r>
          </w:p>
        </w:tc>
        <w:tc>
          <w:tcPr>
            <w:tcW w:w="1984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Пар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емченко Ирина Алексе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8.05.1974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ымкент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агогический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итут физической культуры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еподаватель физической культуры и преподаватель начального обу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физическая культура и ПМНО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мул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5.08.196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961525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</w:tcPr>
          <w:p w:rsidR="00E61835" w:rsidRPr="000718B1" w:rsidRDefault="00E61835" w:rsidP="00642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 не работает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руг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2.09.1984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й колледж Белгородского государственного университета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нская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естра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длае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0.10.1989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ОУ НПО «Профессиональный лицей №22»,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вар тр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ег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я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ондит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ог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я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351" w:type="dxa"/>
          </w:tcPr>
          <w:p w:rsidR="00E61835" w:rsidRPr="000718B1" w:rsidRDefault="00E61835" w:rsidP="00642A1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 не работает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енко Валентина Дмитри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6.04.1966</w:t>
            </w:r>
          </w:p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педагогическое училище №1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в дошкольных учреждениях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енко Галина Анатоль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.09.1970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государственный университет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географии и биологии по специальности «география» с дополнительной специальностью «биология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бухова Евгения Никола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9.10.1975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ара-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алтин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м пищевой промышленност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техно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технология сахаристых веществ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 центр социального обслуживания населения Прохоровского района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оро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ения помощи семье и детям с социальной гостиницей для проживания семей, оказавшихся в трудной жизненной ситуации, и неблагополучных семей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иняков Александр Николаевич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.05.1966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физической культуры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физическая культура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Шаповалова Галина Егоро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4.04.1970</w:t>
            </w:r>
          </w:p>
          <w:p w:rsidR="00E61835" w:rsidRPr="000718B1" w:rsidRDefault="00E61835" w:rsidP="004F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русского языка и литературы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русский язык и литература»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E61835" w:rsidRPr="000718B1" w:rsidRDefault="00E61835" w:rsidP="004F3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3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анилова Татьяна Андреевна</w:t>
            </w:r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3.01.1955</w:t>
            </w:r>
          </w:p>
        </w:tc>
        <w:tc>
          <w:tcPr>
            <w:tcW w:w="1979" w:type="dxa"/>
          </w:tcPr>
          <w:p w:rsidR="00E61835" w:rsidRPr="000718B1" w:rsidRDefault="00E61835" w:rsidP="009F63B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м.К.Маркс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воспитатель детского сада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дьк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– филиал МКУК «РОМЦ», руководитель кружка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4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DF413C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иев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абриз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ым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98" w:type="dxa"/>
          </w:tcPr>
          <w:p w:rsidR="00E61835" w:rsidRPr="000718B1" w:rsidRDefault="00E61835" w:rsidP="004F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0.04.1970</w:t>
            </w:r>
          </w:p>
        </w:tc>
        <w:tc>
          <w:tcPr>
            <w:tcW w:w="1979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  <w:r w:rsidR="00DF4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</w:t>
            </w:r>
          </w:p>
        </w:tc>
        <w:tc>
          <w:tcPr>
            <w:tcW w:w="2351" w:type="dxa"/>
          </w:tcPr>
          <w:p w:rsidR="00E61835" w:rsidRPr="000718B1" w:rsidRDefault="00E61835" w:rsidP="004F30A6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276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43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2E295E" w:rsidRPr="000718B1" w:rsidRDefault="002E295E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315E0" w:rsidRPr="00E61835" w:rsidRDefault="006315E0" w:rsidP="0063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Ржавец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33"/>
        <w:gridCol w:w="1502"/>
        <w:gridCol w:w="1116"/>
        <w:gridCol w:w="2164"/>
        <w:gridCol w:w="2340"/>
        <w:gridCol w:w="1966"/>
        <w:gridCol w:w="1124"/>
        <w:gridCol w:w="1667"/>
        <w:gridCol w:w="1737"/>
        <w:gridCol w:w="1727"/>
      </w:tblGrid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0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6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4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196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депутатом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судимости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ность к партии (иному общественному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ю)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том, что кандидат является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м агентом или лицом, аффилированным с иностранным агентом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выдвижения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вдеев Сергей Егорович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0.10.1958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хоз-техникум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хник-меха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еханизация сельского хозяйства»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щество охотников и рыболов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хоровское районное общество охотников и рыболовов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хотовед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агульк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10.1987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закончил </w:t>
            </w:r>
          </w:p>
          <w:p w:rsidR="00E61835" w:rsidRPr="000718B1" w:rsidRDefault="00E61835" w:rsidP="00003D3A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индустриальный колледж, техник по специальности 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Яковле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ектрослесар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бслуживанию и ремонту оборудования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айсум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танислав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1.1962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розненское педагогическое училище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 дошкольных учреждений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ударева Нина Михайл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5.08.1956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ьковское профессиональное торговое училище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ший продавец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осуд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-хозяйственных товаров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нсионер 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езников Александр Анатольевич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7.06.1971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арьковский сельскохозяйственный институт им. В.В. Докучаева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еный агроном по защите раст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защита растений»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ФХ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рника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лава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усакова Елена Вячеслав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4.03.1976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231222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общее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инокомплекс Кали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иноводческого комплекса в подразделении Производственная площадка Александровка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адеева Ольга Дмитрие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6.11.1976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государственный медицинский университет,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ч-лечебник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чебное дело»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БУЗ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альная</w:t>
            </w:r>
            <w:r w:rsidR="009355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ая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ьница"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ач общей прак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мейный врач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жавец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ОВП </w:t>
            </w:r>
          </w:p>
        </w:tc>
        <w:tc>
          <w:tcPr>
            <w:tcW w:w="1966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73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емык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есса Юрье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5.11.1986</w:t>
            </w:r>
          </w:p>
        </w:tc>
        <w:tc>
          <w:tcPr>
            <w:tcW w:w="2164" w:type="dxa"/>
          </w:tcPr>
          <w:p w:rsidR="00E61835" w:rsidRPr="000718B1" w:rsidRDefault="00E61835" w:rsidP="003039E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ПО «Белгородский государственный национа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довательский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ниверситет», учитель иностранного языка (английский, немецкий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нглийский) с дополнительной специальностью «иностранный язык (немецкий)»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ОУ СОШ №17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 заместитель директора</w:t>
            </w:r>
          </w:p>
        </w:tc>
        <w:tc>
          <w:tcPr>
            <w:tcW w:w="1966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0D75F3">
        <w:tc>
          <w:tcPr>
            <w:tcW w:w="53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ашидова Наталья Виктор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9.10.1973</w:t>
            </w:r>
          </w:p>
        </w:tc>
        <w:tc>
          <w:tcPr>
            <w:tcW w:w="2164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городское педагогическое училище №1, воспитатель в дошкольных учреждениях</w:t>
            </w:r>
          </w:p>
        </w:tc>
        <w:tc>
          <w:tcPr>
            <w:tcW w:w="234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жавец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 СП Детский сад «Золотой ключик», воспитатель</w:t>
            </w:r>
          </w:p>
        </w:tc>
        <w:tc>
          <w:tcPr>
            <w:tcW w:w="1966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3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6315E0" w:rsidRPr="000718B1" w:rsidRDefault="006315E0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315E0" w:rsidRPr="00E61835" w:rsidRDefault="006315E0" w:rsidP="0063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Холоднян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десят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022"/>
        <w:gridCol w:w="2361"/>
        <w:gridCol w:w="2137"/>
        <w:gridCol w:w="1134"/>
        <w:gridCol w:w="1560"/>
        <w:gridCol w:w="1842"/>
        <w:gridCol w:w="1701"/>
      </w:tblGrid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2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6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213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имеет)</w:t>
            </w:r>
          </w:p>
        </w:tc>
        <w:tc>
          <w:tcPr>
            <w:tcW w:w="1560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84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иностранным агентом или лицом, аффилированным с иностранным агентом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убъект выдвижения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гафонова Любовь Николаевна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07.1968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начальных классов и звание учителя средней шко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ьности «педагогика и методика начального образования»</w:t>
            </w:r>
          </w:p>
        </w:tc>
        <w:tc>
          <w:tcPr>
            <w:tcW w:w="2361" w:type="dxa"/>
          </w:tcPr>
          <w:p w:rsidR="00E61835" w:rsidRPr="000718B1" w:rsidRDefault="00E61835" w:rsidP="004C46AD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олодня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 - структурное подразделение «Детский сад», воспитатель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13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84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утучел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4.12.1997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ПОУ «Белгородский политехнический колледж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томеханик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нта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д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я (грузового)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узнародов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ина Васильевна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9.06.1966</w:t>
            </w:r>
          </w:p>
        </w:tc>
        <w:tc>
          <w:tcPr>
            <w:tcW w:w="2022" w:type="dxa"/>
          </w:tcPr>
          <w:p w:rsidR="00E61835" w:rsidRPr="000718B1" w:rsidRDefault="00E61835" w:rsidP="0087694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1" w:type="dxa"/>
          </w:tcPr>
          <w:p w:rsidR="00B76401" w:rsidRPr="00B76401" w:rsidRDefault="00B76401" w:rsidP="00B7640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401">
              <w:rPr>
                <w:rFonts w:ascii="Times New Roman" w:hAnsi="Times New Roman" w:cs="Times New Roman"/>
                <w:bCs/>
                <w:sz w:val="20"/>
                <w:szCs w:val="20"/>
              </w:rPr>
              <w:t>МБУ «Комплексный центр социального обслуживания населения Прохоровского района»,</w:t>
            </w:r>
          </w:p>
          <w:p w:rsidR="00E61835" w:rsidRPr="000718B1" w:rsidRDefault="00B76401" w:rsidP="00B76401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40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работник отделения социального обслуживания на дому граждан пожилого возраста и инвалидов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ентьев Владимир Анатольевич 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3.04.1956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амаркандское высшее военное автомобильное командное училище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ицер с высшим военно-специальным образованием инженера по эксплуатации и ремонту автомобильной техники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Производственный торговый комплекс «Андреевское», специалист по охране труда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емченко Анастасия Александровна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5.09.2003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003D3A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нта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нт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Дудкин Николай Николаевич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8.07.1970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ПО «Белгородский государственный национальный исследовательский университет»,</w:t>
            </w:r>
          </w:p>
          <w:p w:rsidR="00E61835" w:rsidRPr="000718B1" w:rsidRDefault="00E61835" w:rsidP="001030DE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географии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ография»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олодня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ографии и технологии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рмоленко Галина Ивановна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8.08.1969</w:t>
            </w: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ий филиал Московского ордена Трудового Красного Знамени государственного института культуры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блиотекарь-библиогра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иблиотековедение и библиография»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Холоднян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ная библиотека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фили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К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«Централизованная библиотечная система Прохоровского района»,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ая филиалом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убенце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0.09.1961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003D3A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>общее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короднянское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тролер 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роскурина Нелли Анатольевна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5.1970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 сельскохозяйственный техникум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бухгалтерский учет в сельскохозяйственном производстве»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нта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 столовой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атеев Андрей Николаевич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4.03.1975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ое профессиональное училище №10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вар четвертого разряда, кондитер третьего разряда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 не работает</w:t>
            </w:r>
          </w:p>
        </w:tc>
        <w:tc>
          <w:tcPr>
            <w:tcW w:w="2137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34" w:type="dxa"/>
          </w:tcPr>
          <w:p w:rsidR="00E61835" w:rsidRPr="004E6BA3" w:rsidRDefault="00E61835" w:rsidP="004E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A3">
              <w:rPr>
                <w:rFonts w:ascii="Times New Roman" w:hAnsi="Times New Roman" w:cs="Times New Roman"/>
                <w:sz w:val="20"/>
                <w:szCs w:val="20"/>
              </w:rPr>
              <w:t>Осужден в 2021 году по ч.1 ст.119 УК РФ. Судимость погашена в 2021 году</w:t>
            </w:r>
          </w:p>
        </w:tc>
        <w:tc>
          <w:tcPr>
            <w:tcW w:w="1560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842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керов Сахиб Теймур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6.02.1962</w:t>
            </w:r>
          </w:p>
        </w:tc>
        <w:tc>
          <w:tcPr>
            <w:tcW w:w="2022" w:type="dxa"/>
          </w:tcPr>
          <w:p w:rsidR="00E61835" w:rsidRPr="000718B1" w:rsidRDefault="00E61835" w:rsidP="00A76A6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ый комитет Азербайджанской ССР по профессионально-техническому образованию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ист-машинист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16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им в 2006г. п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 п. «Б» ч.2 ст.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УК</w:t>
            </w:r>
            <w:proofErr w:type="gramEnd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имость погашена в 2007г.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42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E61835" w:rsidRPr="000718B1" w:rsidTr="001918B6">
        <w:tc>
          <w:tcPr>
            <w:tcW w:w="5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енжаев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Элдар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27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1.06.1991</w:t>
            </w:r>
          </w:p>
        </w:tc>
        <w:tc>
          <w:tcPr>
            <w:tcW w:w="2022" w:type="dxa"/>
          </w:tcPr>
          <w:p w:rsidR="00E61835" w:rsidRPr="000718B1" w:rsidRDefault="00E61835" w:rsidP="00A76A6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сковский автомобильно-дорожный государственный технический университет, инжен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61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нталь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», ведущий инженер</w:t>
            </w:r>
          </w:p>
        </w:tc>
        <w:tc>
          <w:tcPr>
            <w:tcW w:w="2137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34" w:type="dxa"/>
          </w:tcPr>
          <w:p w:rsidR="00E61835" w:rsidRPr="000718B1" w:rsidRDefault="00E61835" w:rsidP="0055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им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в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по ст.264-1 УК РФ. Суд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ашена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 в 2019 году.</w:t>
            </w:r>
          </w:p>
        </w:tc>
        <w:tc>
          <w:tcPr>
            <w:tcW w:w="1560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842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01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6315E0" w:rsidRPr="000718B1" w:rsidRDefault="006315E0" w:rsidP="00AF21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315E0" w:rsidRPr="00E61835" w:rsidRDefault="006315E0" w:rsidP="0063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Шаховски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>семимандатный</w:t>
      </w:r>
      <w:proofErr w:type="spellEnd"/>
      <w:r w:rsidRPr="00E6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439"/>
        <w:gridCol w:w="1523"/>
        <w:gridCol w:w="1116"/>
        <w:gridCol w:w="2172"/>
        <w:gridCol w:w="2263"/>
        <w:gridCol w:w="2058"/>
        <w:gridCol w:w="1124"/>
        <w:gridCol w:w="1667"/>
        <w:gridCol w:w="1787"/>
        <w:gridCol w:w="1727"/>
      </w:tblGrid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16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72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63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должность (род занятий)</w:t>
            </w:r>
          </w:p>
        </w:tc>
        <w:tc>
          <w:tcPr>
            <w:tcW w:w="2058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депутатом представительного органа (если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является депутатом и осуществляет полномочия на непостоянной основе)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судимости (если имеет)</w:t>
            </w:r>
          </w:p>
        </w:tc>
        <w:tc>
          <w:tcPr>
            <w:tcW w:w="166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Принадлежность к партии (иному общественному объединению)</w:t>
            </w:r>
          </w:p>
        </w:tc>
        <w:tc>
          <w:tcPr>
            <w:tcW w:w="178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иностранным агентом или </w:t>
            </w: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аффилированным с иностранным агентом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выдвижения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атави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Вячеславович 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8.11.1992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 ВПО «Белгородский государственный национальный исследовательский университет»,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дагог по физической культу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физическая культура»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Плотавская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,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-организатор ОБЖ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орщёв Андрей Сергеевич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5.04.1989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ОУ СПО «Белгородский индустриальный колледж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енедж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менеджмент»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рговый д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Белогорье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ладовщик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ёмки-отгрузки оптового склада №1 Белгород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узовлева Юлия Александр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7.1988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ФГОУ ВПО «Белгородская государственная сельскохозяйственная академия»,</w:t>
            </w:r>
          </w:p>
          <w:p w:rsidR="00E61835" w:rsidRPr="000718B1" w:rsidRDefault="00E61835" w:rsidP="00A643CB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ст по специальност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хгалтерский учет, анализ и аудит»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ЗАО «Русские протеины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Немыкина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8.1998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чила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 ПОУ «Белгородский техникум общественного питания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нтролер-кассир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Саворовский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Александрович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авец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ровское ме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Родионова Наталья Александр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8.12.1978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фессиональное училище №11 </w:t>
            </w:r>
            <w:proofErr w:type="spellStart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г.Белгорода</w:t>
            </w:r>
            <w:proofErr w:type="spellEnd"/>
            <w:r w:rsidR="00E61835"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0718B1" w:rsidRDefault="00E61835" w:rsidP="006061FF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акройщик третьего разряда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ая дистанция пути,</w:t>
            </w:r>
          </w:p>
          <w:p w:rsidR="00E61835" w:rsidRPr="000718B1" w:rsidRDefault="001918B6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E61835">
              <w:rPr>
                <w:rFonts w:ascii="Times New Roman" w:hAnsi="Times New Roman" w:cs="Times New Roman"/>
                <w:bCs/>
                <w:sz w:val="20"/>
                <w:szCs w:val="20"/>
              </w:rPr>
              <w:t>ежурный по переезду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Селюкова Вера Петровна</w:t>
            </w:r>
          </w:p>
        </w:tc>
        <w:tc>
          <w:tcPr>
            <w:tcW w:w="1116" w:type="dxa"/>
          </w:tcPr>
          <w:p w:rsidR="00E61835" w:rsidRPr="00FE0AB3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sz w:val="20"/>
                <w:szCs w:val="20"/>
              </w:rPr>
              <w:t>14.06.1978</w:t>
            </w:r>
          </w:p>
          <w:p w:rsidR="00E61835" w:rsidRPr="00FE0AB3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ое педагогическое училище,</w:t>
            </w:r>
          </w:p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читель обслуживающего труда по специальности «труд»</w:t>
            </w:r>
          </w:p>
        </w:tc>
        <w:tc>
          <w:tcPr>
            <w:tcW w:w="2263" w:type="dxa"/>
          </w:tcPr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Шаховская сельская библиотека-филиал МКУК «Централизованная библиотечная система Прохоровского района</w:t>
            </w:r>
            <w:r w:rsidR="001918B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библиотекарь</w:t>
            </w:r>
          </w:p>
        </w:tc>
        <w:tc>
          <w:tcPr>
            <w:tcW w:w="2058" w:type="dxa"/>
          </w:tcPr>
          <w:p w:rsidR="00E61835" w:rsidRPr="00FE0AB3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</w:p>
        </w:tc>
        <w:tc>
          <w:tcPr>
            <w:tcW w:w="1124" w:type="dxa"/>
          </w:tcPr>
          <w:p w:rsidR="00E61835" w:rsidRPr="00FE0AB3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FE0AB3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7" w:type="dxa"/>
          </w:tcPr>
          <w:p w:rsidR="00E61835" w:rsidRPr="00FE0AB3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B3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FE0AB3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Терзи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4.02.1975</w:t>
            </w:r>
          </w:p>
          <w:p w:rsidR="00E61835" w:rsidRPr="000718B1" w:rsidRDefault="00E61835" w:rsidP="00461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 закончила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ГАОУ НПО «Профессиональное училище №23 с.Дмитриевка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вальщик мяса, </w:t>
            </w: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жиловщик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са и субпродуктов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ООО МПЗ «Агро-Белогорье»,</w:t>
            </w:r>
          </w:p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жиловщик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убпродуктов</w:t>
            </w:r>
          </w:p>
        </w:tc>
        <w:tc>
          <w:tcPr>
            <w:tcW w:w="2058" w:type="dxa"/>
          </w:tcPr>
          <w:p w:rsidR="00E61835" w:rsidRPr="000718B1" w:rsidRDefault="00E61835" w:rsidP="0046103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67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78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ое местное отделение Партии «ЕДИНАЯ РОССИЯ»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Цуман</w:t>
            </w:r>
            <w:proofErr w:type="spellEnd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й Георгиевич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01.01.1963</w:t>
            </w:r>
          </w:p>
        </w:tc>
        <w:tc>
          <w:tcPr>
            <w:tcW w:w="2172" w:type="dxa"/>
          </w:tcPr>
          <w:p w:rsidR="00E61835" w:rsidRPr="000718B1" w:rsidRDefault="00E61835" w:rsidP="00A76A6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Украинский ордена Дружбы народов институт инженеров водного хозяйства, инженер-</w:t>
            </w:r>
            <w:proofErr w:type="gramStart"/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дротех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гидромелиорация»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ательщик налога на профессиональный доход</w:t>
            </w:r>
          </w:p>
        </w:tc>
        <w:tc>
          <w:tcPr>
            <w:tcW w:w="2058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  <w:tr w:rsidR="001918B6" w:rsidRPr="000718B1" w:rsidTr="001918B6">
        <w:tc>
          <w:tcPr>
            <w:tcW w:w="439" w:type="dxa"/>
          </w:tcPr>
          <w:p w:rsidR="00E61835" w:rsidRPr="000718B1" w:rsidRDefault="00E61835" w:rsidP="007D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Чурсина Надежда Викторовна</w:t>
            </w:r>
          </w:p>
        </w:tc>
        <w:tc>
          <w:tcPr>
            <w:tcW w:w="1116" w:type="dxa"/>
          </w:tcPr>
          <w:p w:rsidR="00E61835" w:rsidRPr="000718B1" w:rsidRDefault="00E61835" w:rsidP="0046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13.02.1975</w:t>
            </w:r>
          </w:p>
        </w:tc>
        <w:tc>
          <w:tcPr>
            <w:tcW w:w="2172" w:type="dxa"/>
          </w:tcPr>
          <w:p w:rsidR="00E61835" w:rsidRPr="000718B1" w:rsidRDefault="00E61835" w:rsidP="00A76A60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, закончила 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город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етеринарный вра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 «</w:t>
            </w: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3" w:type="dxa"/>
          </w:tcPr>
          <w:p w:rsidR="00E61835" w:rsidRPr="000718B1" w:rsidRDefault="00E61835" w:rsidP="00461038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МБОУ «Шаховская СОШ», библиотекарь</w:t>
            </w:r>
          </w:p>
        </w:tc>
        <w:tc>
          <w:tcPr>
            <w:tcW w:w="2058" w:type="dxa"/>
          </w:tcPr>
          <w:p w:rsidR="00E61835" w:rsidRPr="000718B1" w:rsidRDefault="00E61835" w:rsidP="00641BF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124" w:type="dxa"/>
          </w:tcPr>
          <w:p w:rsidR="00E61835" w:rsidRPr="000718B1" w:rsidRDefault="00E61835" w:rsidP="006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E61835" w:rsidRPr="000718B1" w:rsidRDefault="00E61835" w:rsidP="00641BF7">
            <w:pPr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bCs/>
                <w:sz w:val="20"/>
                <w:szCs w:val="20"/>
              </w:rPr>
              <w:t>Беспартийный</w:t>
            </w:r>
          </w:p>
        </w:tc>
        <w:tc>
          <w:tcPr>
            <w:tcW w:w="178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  <w:tc>
          <w:tcPr>
            <w:tcW w:w="1727" w:type="dxa"/>
          </w:tcPr>
          <w:p w:rsidR="00E61835" w:rsidRPr="000718B1" w:rsidRDefault="00E61835" w:rsidP="006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1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</w:tc>
      </w:tr>
    </w:tbl>
    <w:p w:rsidR="006315E0" w:rsidRPr="002054ED" w:rsidRDefault="006315E0" w:rsidP="00AF2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315E0" w:rsidRPr="002054ED" w:rsidSect="00AF21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BD"/>
    <w:rsid w:val="00003D3A"/>
    <w:rsid w:val="000105C0"/>
    <w:rsid w:val="00011140"/>
    <w:rsid w:val="00024433"/>
    <w:rsid w:val="00064C22"/>
    <w:rsid w:val="000718B1"/>
    <w:rsid w:val="000A0512"/>
    <w:rsid w:val="000A5BFA"/>
    <w:rsid w:val="000C21CA"/>
    <w:rsid w:val="000D75F3"/>
    <w:rsid w:val="000E086E"/>
    <w:rsid w:val="000E3C97"/>
    <w:rsid w:val="000F6150"/>
    <w:rsid w:val="001030DE"/>
    <w:rsid w:val="0011390B"/>
    <w:rsid w:val="00122D96"/>
    <w:rsid w:val="00122EC7"/>
    <w:rsid w:val="0012535A"/>
    <w:rsid w:val="00162580"/>
    <w:rsid w:val="001670D1"/>
    <w:rsid w:val="001914ED"/>
    <w:rsid w:val="001918B6"/>
    <w:rsid w:val="001938E5"/>
    <w:rsid w:val="001A28CF"/>
    <w:rsid w:val="001A6627"/>
    <w:rsid w:val="001B2425"/>
    <w:rsid w:val="001B459A"/>
    <w:rsid w:val="001B6926"/>
    <w:rsid w:val="001E04C5"/>
    <w:rsid w:val="001E0A05"/>
    <w:rsid w:val="002054ED"/>
    <w:rsid w:val="00220A61"/>
    <w:rsid w:val="0022665E"/>
    <w:rsid w:val="00231222"/>
    <w:rsid w:val="002523FD"/>
    <w:rsid w:val="00253ADB"/>
    <w:rsid w:val="00260533"/>
    <w:rsid w:val="002A3FC9"/>
    <w:rsid w:val="002B3BE1"/>
    <w:rsid w:val="002B661D"/>
    <w:rsid w:val="002C7ECB"/>
    <w:rsid w:val="002D5DD2"/>
    <w:rsid w:val="002E295E"/>
    <w:rsid w:val="002F0757"/>
    <w:rsid w:val="002F74A0"/>
    <w:rsid w:val="003039EF"/>
    <w:rsid w:val="00306FF5"/>
    <w:rsid w:val="0032019B"/>
    <w:rsid w:val="0032179C"/>
    <w:rsid w:val="003259B0"/>
    <w:rsid w:val="003319CD"/>
    <w:rsid w:val="00343AD2"/>
    <w:rsid w:val="00360A5E"/>
    <w:rsid w:val="00363537"/>
    <w:rsid w:val="003A2AA4"/>
    <w:rsid w:val="003A52D6"/>
    <w:rsid w:val="003C1650"/>
    <w:rsid w:val="003C27A5"/>
    <w:rsid w:val="003C7DDC"/>
    <w:rsid w:val="003D2646"/>
    <w:rsid w:val="003D3363"/>
    <w:rsid w:val="003F51C2"/>
    <w:rsid w:val="003F7929"/>
    <w:rsid w:val="00400331"/>
    <w:rsid w:val="0042229B"/>
    <w:rsid w:val="004244AC"/>
    <w:rsid w:val="00440C95"/>
    <w:rsid w:val="004435DD"/>
    <w:rsid w:val="004438FB"/>
    <w:rsid w:val="004507F4"/>
    <w:rsid w:val="004522E0"/>
    <w:rsid w:val="00461038"/>
    <w:rsid w:val="0047730F"/>
    <w:rsid w:val="0049352D"/>
    <w:rsid w:val="0049503B"/>
    <w:rsid w:val="004A1A28"/>
    <w:rsid w:val="004B2D66"/>
    <w:rsid w:val="004C46AD"/>
    <w:rsid w:val="004C4F2E"/>
    <w:rsid w:val="004E32FC"/>
    <w:rsid w:val="004E6BA3"/>
    <w:rsid w:val="004E744B"/>
    <w:rsid w:val="004E75B6"/>
    <w:rsid w:val="004F30A6"/>
    <w:rsid w:val="005108B0"/>
    <w:rsid w:val="00515573"/>
    <w:rsid w:val="005207BB"/>
    <w:rsid w:val="00545FD1"/>
    <w:rsid w:val="0055574A"/>
    <w:rsid w:val="00557605"/>
    <w:rsid w:val="00570996"/>
    <w:rsid w:val="0059288A"/>
    <w:rsid w:val="00595E8C"/>
    <w:rsid w:val="005A2171"/>
    <w:rsid w:val="005B661F"/>
    <w:rsid w:val="005F1CB1"/>
    <w:rsid w:val="00603DF2"/>
    <w:rsid w:val="006061FF"/>
    <w:rsid w:val="006141EF"/>
    <w:rsid w:val="00630019"/>
    <w:rsid w:val="006315E0"/>
    <w:rsid w:val="0063192F"/>
    <w:rsid w:val="00641BF7"/>
    <w:rsid w:val="00642A11"/>
    <w:rsid w:val="00644E00"/>
    <w:rsid w:val="00654C93"/>
    <w:rsid w:val="00666078"/>
    <w:rsid w:val="006703C5"/>
    <w:rsid w:val="0067234B"/>
    <w:rsid w:val="00676AEC"/>
    <w:rsid w:val="006B20D9"/>
    <w:rsid w:val="006C2752"/>
    <w:rsid w:val="006C393B"/>
    <w:rsid w:val="006C5BC3"/>
    <w:rsid w:val="006C7814"/>
    <w:rsid w:val="006D1F03"/>
    <w:rsid w:val="006D69D1"/>
    <w:rsid w:val="006E1DB9"/>
    <w:rsid w:val="006E3C3D"/>
    <w:rsid w:val="006E5593"/>
    <w:rsid w:val="006E6B16"/>
    <w:rsid w:val="006F2883"/>
    <w:rsid w:val="00702C06"/>
    <w:rsid w:val="00710975"/>
    <w:rsid w:val="00711A32"/>
    <w:rsid w:val="00712EB6"/>
    <w:rsid w:val="007145D4"/>
    <w:rsid w:val="00725856"/>
    <w:rsid w:val="00732305"/>
    <w:rsid w:val="00735FC8"/>
    <w:rsid w:val="00752285"/>
    <w:rsid w:val="00765AAF"/>
    <w:rsid w:val="007743E5"/>
    <w:rsid w:val="007A5E67"/>
    <w:rsid w:val="007A69A9"/>
    <w:rsid w:val="007C3173"/>
    <w:rsid w:val="007D3890"/>
    <w:rsid w:val="007D6C35"/>
    <w:rsid w:val="007F6221"/>
    <w:rsid w:val="00802BCB"/>
    <w:rsid w:val="00803EE2"/>
    <w:rsid w:val="008075C7"/>
    <w:rsid w:val="00817E39"/>
    <w:rsid w:val="0082452E"/>
    <w:rsid w:val="008609F9"/>
    <w:rsid w:val="00863C2F"/>
    <w:rsid w:val="00865EAF"/>
    <w:rsid w:val="00866C7A"/>
    <w:rsid w:val="008743F2"/>
    <w:rsid w:val="0087694F"/>
    <w:rsid w:val="0087699F"/>
    <w:rsid w:val="00881ACF"/>
    <w:rsid w:val="00894EC5"/>
    <w:rsid w:val="008A26F1"/>
    <w:rsid w:val="008B62C6"/>
    <w:rsid w:val="009207CB"/>
    <w:rsid w:val="00930D2C"/>
    <w:rsid w:val="0093222D"/>
    <w:rsid w:val="009355B4"/>
    <w:rsid w:val="00956402"/>
    <w:rsid w:val="00961525"/>
    <w:rsid w:val="009650B0"/>
    <w:rsid w:val="00967342"/>
    <w:rsid w:val="009742E6"/>
    <w:rsid w:val="00974B87"/>
    <w:rsid w:val="009811E8"/>
    <w:rsid w:val="009A64D2"/>
    <w:rsid w:val="009A789C"/>
    <w:rsid w:val="009A7F68"/>
    <w:rsid w:val="009C25CC"/>
    <w:rsid w:val="009C2B29"/>
    <w:rsid w:val="009D3024"/>
    <w:rsid w:val="009E4596"/>
    <w:rsid w:val="009F46EB"/>
    <w:rsid w:val="009F4C28"/>
    <w:rsid w:val="009F63B1"/>
    <w:rsid w:val="00A00D3D"/>
    <w:rsid w:val="00A047C1"/>
    <w:rsid w:val="00A10A81"/>
    <w:rsid w:val="00A15D0C"/>
    <w:rsid w:val="00A31BA9"/>
    <w:rsid w:val="00A338AD"/>
    <w:rsid w:val="00A35685"/>
    <w:rsid w:val="00A47D64"/>
    <w:rsid w:val="00A532B2"/>
    <w:rsid w:val="00A60C65"/>
    <w:rsid w:val="00A643CB"/>
    <w:rsid w:val="00A7276A"/>
    <w:rsid w:val="00A76A60"/>
    <w:rsid w:val="00AA45D4"/>
    <w:rsid w:val="00AE0112"/>
    <w:rsid w:val="00AF18DF"/>
    <w:rsid w:val="00AF21BD"/>
    <w:rsid w:val="00AF3154"/>
    <w:rsid w:val="00AF7768"/>
    <w:rsid w:val="00B45A18"/>
    <w:rsid w:val="00B76401"/>
    <w:rsid w:val="00B8614C"/>
    <w:rsid w:val="00B92D61"/>
    <w:rsid w:val="00BA2ABC"/>
    <w:rsid w:val="00BC7F39"/>
    <w:rsid w:val="00BE05FA"/>
    <w:rsid w:val="00C012F0"/>
    <w:rsid w:val="00C0408D"/>
    <w:rsid w:val="00C502C0"/>
    <w:rsid w:val="00C50F9F"/>
    <w:rsid w:val="00C53F63"/>
    <w:rsid w:val="00C55465"/>
    <w:rsid w:val="00C70908"/>
    <w:rsid w:val="00C71699"/>
    <w:rsid w:val="00C83D20"/>
    <w:rsid w:val="00C875A6"/>
    <w:rsid w:val="00C95A11"/>
    <w:rsid w:val="00CB3C23"/>
    <w:rsid w:val="00CD0359"/>
    <w:rsid w:val="00CE04E8"/>
    <w:rsid w:val="00CE3E3C"/>
    <w:rsid w:val="00D0607F"/>
    <w:rsid w:val="00D155EB"/>
    <w:rsid w:val="00D17AD5"/>
    <w:rsid w:val="00D26E50"/>
    <w:rsid w:val="00D443EE"/>
    <w:rsid w:val="00D5437E"/>
    <w:rsid w:val="00D73B2B"/>
    <w:rsid w:val="00D76F6D"/>
    <w:rsid w:val="00D8508C"/>
    <w:rsid w:val="00DB5591"/>
    <w:rsid w:val="00DF413C"/>
    <w:rsid w:val="00E018DF"/>
    <w:rsid w:val="00E0212D"/>
    <w:rsid w:val="00E029E8"/>
    <w:rsid w:val="00E04CEE"/>
    <w:rsid w:val="00E07D69"/>
    <w:rsid w:val="00E354F1"/>
    <w:rsid w:val="00E4553A"/>
    <w:rsid w:val="00E47AB6"/>
    <w:rsid w:val="00E60E08"/>
    <w:rsid w:val="00E61835"/>
    <w:rsid w:val="00E62D6C"/>
    <w:rsid w:val="00EB0674"/>
    <w:rsid w:val="00EB3387"/>
    <w:rsid w:val="00EC499F"/>
    <w:rsid w:val="00ED3528"/>
    <w:rsid w:val="00ED6141"/>
    <w:rsid w:val="00EF4A3B"/>
    <w:rsid w:val="00F0384C"/>
    <w:rsid w:val="00F14042"/>
    <w:rsid w:val="00F271FF"/>
    <w:rsid w:val="00F32F72"/>
    <w:rsid w:val="00F4345B"/>
    <w:rsid w:val="00F52541"/>
    <w:rsid w:val="00F81565"/>
    <w:rsid w:val="00F81610"/>
    <w:rsid w:val="00F9028D"/>
    <w:rsid w:val="00F95182"/>
    <w:rsid w:val="00FA42CA"/>
    <w:rsid w:val="00FA46B1"/>
    <w:rsid w:val="00FA677E"/>
    <w:rsid w:val="00FD3074"/>
    <w:rsid w:val="00FD34D9"/>
    <w:rsid w:val="00FD6E81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9C02"/>
  <w15:docId w15:val="{8728DDC0-EFCA-478A-BD87-C4BFE7CB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E348-A390-4B86-8FFD-47493C84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9</Pages>
  <Words>12419</Words>
  <Characters>7079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Ирина</cp:lastModifiedBy>
  <cp:revision>40</cp:revision>
  <cp:lastPrinted>2023-07-05T08:33:00Z</cp:lastPrinted>
  <dcterms:created xsi:type="dcterms:W3CDTF">2023-07-04T07:07:00Z</dcterms:created>
  <dcterms:modified xsi:type="dcterms:W3CDTF">2023-07-20T09:22:00Z</dcterms:modified>
</cp:coreProperties>
</file>